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21A34" w14:textId="77777777" w:rsidR="00654163" w:rsidRPr="00AC573B" w:rsidRDefault="00FB4EE7" w:rsidP="00FB4EE7">
      <w:pPr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A5A011" wp14:editId="00FA602E">
                <wp:simplePos x="0" y="0"/>
                <wp:positionH relativeFrom="column">
                  <wp:posOffset>3416935</wp:posOffset>
                </wp:positionH>
                <wp:positionV relativeFrom="paragraph">
                  <wp:posOffset>-126365</wp:posOffset>
                </wp:positionV>
                <wp:extent cx="2303780" cy="490220"/>
                <wp:effectExtent l="0" t="0" r="635" b="5080"/>
                <wp:wrapTight wrapText="bothSides">
                  <wp:wrapPolygon edited="0">
                    <wp:start x="0" y="0"/>
                    <wp:lineTo x="0" y="20984"/>
                    <wp:lineTo x="21427" y="20984"/>
                    <wp:lineTo x="21427" y="0"/>
                    <wp:lineTo x="0" y="0"/>
                  </wp:wrapPolygon>
                </wp:wrapTight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DB21E" w14:textId="059C28AA" w:rsidR="008133C0" w:rsidRDefault="008133C0"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Protokoll § 152-1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2" o:spid="_x0000_s1026" type="#_x0000_t202" style="position:absolute;margin-left:269.05pt;margin-top:-9.9pt;width:181.4pt;height:38.6pt;z-index:-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" stroked="f">
                <v:textbox style="mso-fit-shape-to-text:t">
                  <w:txbxContent>
                    <w:p w14:paraId="355DB21E" w14:textId="059C28AA" w:rsidR="008133C0" w:rsidRDefault="008133C0"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Protokoll § 152-17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C573B">
        <w:rPr>
          <w:rFonts w:ascii="Garamond" w:hAnsi="Garamond"/>
          <w:noProof/>
          <w:sz w:val="32"/>
          <w:szCs w:val="32"/>
          <w:lang w:eastAsia="sv-SE"/>
        </w:rPr>
        <w:drawing>
          <wp:anchor distT="0" distB="0" distL="114300" distR="114300" simplePos="0" relativeHeight="251665408" behindDoc="1" locked="0" layoutInCell="1" allowOverlap="1" wp14:anchorId="20487A70" wp14:editId="178DD73C">
            <wp:simplePos x="0" y="0"/>
            <wp:positionH relativeFrom="column">
              <wp:posOffset>-623570</wp:posOffset>
            </wp:positionH>
            <wp:positionV relativeFrom="paragraph">
              <wp:posOffset>-671195</wp:posOffset>
            </wp:positionV>
            <wp:extent cx="219075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uyaoW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40E56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5CD6E417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86CEC9" wp14:editId="49B7B6C5">
                <wp:simplePos x="0" y="0"/>
                <wp:positionH relativeFrom="column">
                  <wp:posOffset>-139700</wp:posOffset>
                </wp:positionH>
                <wp:positionV relativeFrom="paragraph">
                  <wp:posOffset>438785</wp:posOffset>
                </wp:positionV>
                <wp:extent cx="1630680" cy="320675"/>
                <wp:effectExtent l="0" t="0" r="7620" b="3175"/>
                <wp:wrapTight wrapText="bothSides">
                  <wp:wrapPolygon edited="0">
                    <wp:start x="0" y="0"/>
                    <wp:lineTo x="0" y="20531"/>
                    <wp:lineTo x="21449" y="20531"/>
                    <wp:lineTo x="21449" y="0"/>
                    <wp:lineTo x="0" y="0"/>
                  </wp:wrapPolygon>
                </wp:wrapTight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75684" w14:textId="77777777" w:rsidR="008133C0" w:rsidRPr="001614FD" w:rsidRDefault="008133C0" w:rsidP="00FB4EE7">
                            <w:pP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1614FD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Distriktsstyrelse</w:t>
                            </w:r>
                            <w:r>
                              <w:rPr>
                                <w:rFonts w:ascii="Garamond" w:hAnsi="Garamond"/>
                                <w:noProof/>
                                <w:sz w:val="32"/>
                                <w:szCs w:val="32"/>
                                <w:lang w:eastAsia="sv-SE"/>
                              </w:rPr>
                              <w:drawing>
                                <wp:inline distT="0" distB="0" distL="0" distR="0" wp14:anchorId="317286D1" wp14:editId="11AAD0A1">
                                  <wp:extent cx="220345" cy="220345"/>
                                  <wp:effectExtent l="0" t="0" r="8255" b="8255"/>
                                  <wp:docPr id="5" name="Bildobjekt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fuyaoWv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220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614FD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0.95pt;margin-top:34.55pt;width:128.4pt;height:2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" stroked="f">
                <v:textbox>
                  <w:txbxContent>
                    <w:p w14:paraId="62675684" w14:textId="77777777" w:rsidR="008133C0" w:rsidRPr="001614FD" w:rsidRDefault="008133C0" w:rsidP="00FB4EE7">
                      <w:pPr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1614FD">
                        <w:rPr>
                          <w:rFonts w:ascii="Garamond" w:hAnsi="Garamond"/>
                          <w:sz w:val="32"/>
                          <w:szCs w:val="32"/>
                        </w:rPr>
                        <w:t>Distriktsstyrelse</w:t>
                      </w:r>
                      <w:r>
                        <w:rPr>
                          <w:rFonts w:ascii="Garamond" w:hAnsi="Garamond"/>
                          <w:noProof/>
                          <w:sz w:val="32"/>
                          <w:szCs w:val="32"/>
                          <w:lang w:eastAsia="sv-SE"/>
                        </w:rPr>
                        <w:drawing>
                          <wp:inline distT="0" distB="0" distL="0" distR="0" wp14:anchorId="317286D1" wp14:editId="11AAD0A1">
                            <wp:extent cx="220345" cy="220345"/>
                            <wp:effectExtent l="0" t="0" r="8255" b="8255"/>
                            <wp:docPr id="5" name="Bildobjekt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fuyaoWv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220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614FD">
                        <w:rPr>
                          <w:rFonts w:ascii="Garamond" w:hAnsi="Garamond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F92118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EB7923" wp14:editId="0F92F7D4">
                <wp:simplePos x="0" y="0"/>
                <wp:positionH relativeFrom="column">
                  <wp:posOffset>1163320</wp:posOffset>
                </wp:positionH>
                <wp:positionV relativeFrom="paragraph">
                  <wp:posOffset>600075</wp:posOffset>
                </wp:positionV>
                <wp:extent cx="4761230" cy="3754120"/>
                <wp:effectExtent l="0" t="0" r="1270" b="0"/>
                <wp:wrapTight wrapText="bothSides">
                  <wp:wrapPolygon edited="0">
                    <wp:start x="0" y="0"/>
                    <wp:lineTo x="0" y="21483"/>
                    <wp:lineTo x="21519" y="21483"/>
                    <wp:lineTo x="21519" y="0"/>
                    <wp:lineTo x="0" y="0"/>
                  </wp:wrapPolygon>
                </wp:wrapTight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375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C5B61" w14:textId="39B35385" w:rsidR="008133C0" w:rsidRPr="00FB43BE" w:rsidRDefault="008133C0" w:rsidP="00FB4EE7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B43BE">
                              <w:rPr>
                                <w:rFonts w:ascii="Garamond" w:hAnsi="Garamond"/>
                                <w:b/>
                              </w:rPr>
                              <w:t>Tid: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BD19F6">
                              <w:rPr>
                                <w:rFonts w:ascii="Garamond" w:hAnsi="Garamond"/>
                              </w:rPr>
                              <w:t>2016-10-07</w:t>
                            </w:r>
                            <w:bookmarkStart w:id="0" w:name="_GoBack"/>
                            <w:bookmarkEnd w:id="0"/>
                          </w:p>
                          <w:p w14:paraId="3D4A43FF" w14:textId="20D3266C" w:rsidR="008133C0" w:rsidRPr="00FB43BE" w:rsidRDefault="008133C0" w:rsidP="00FB4EE7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B43BE">
                              <w:rPr>
                                <w:rFonts w:ascii="Garamond" w:hAnsi="Garamond"/>
                                <w:b/>
                              </w:rPr>
                              <w:t>Plats: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: Sigfrid </w:t>
                            </w:r>
                          </w:p>
                          <w:p w14:paraId="651F6A79" w14:textId="1A51FCEE" w:rsidR="008133C0" w:rsidRDefault="008133C0" w:rsidP="00FB4EE7">
                            <w:pPr>
                              <w:ind w:left="1304" w:hanging="1304"/>
                              <w:rPr>
                                <w:rFonts w:ascii="Garamond" w:hAnsi="Garamond"/>
                              </w:rPr>
                            </w:pPr>
                            <w:r w:rsidRPr="00FB43BE">
                              <w:rPr>
                                <w:rFonts w:ascii="Garamond" w:hAnsi="Garamond"/>
                                <w:b/>
                              </w:rPr>
                              <w:t>Ordinarie: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>Amanda Lönneborg, ordförande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  <w:t xml:space="preserve">närvarade 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Molly Fagergren, vice ordförande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  <w:t>närvarade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Sofia Engnell, vice ordförande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  <w:t>närvarade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Adam Stemberger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  <w:t>närvarade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Alicia Hemmingsson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  <w:t>frånvarade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David Johansson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  <w:t>närvarade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Ellen Isaksson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  <w:t>närvarade § 168- 178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Hampus Johansson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  <w:t>närvarade § 152- 175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Håkan Runnsjö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  <w:t>frånvarade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Livia Aronsson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  <w:t>närvarade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Pernilla Sjögren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  <w:t>frånvarade</w:t>
                            </w:r>
                          </w:p>
                          <w:p w14:paraId="01447FD3" w14:textId="77777777" w:rsidR="008133C0" w:rsidRPr="00FB43BE" w:rsidRDefault="008133C0" w:rsidP="00FB4E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3BE8694A" w14:textId="77777777" w:rsidR="008133C0" w:rsidRPr="00FB43BE" w:rsidRDefault="008133C0" w:rsidP="00FB4EE7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B43BE">
                              <w:rPr>
                                <w:rFonts w:ascii="Garamond" w:hAnsi="Garamond"/>
                                <w:b/>
                              </w:rPr>
                              <w:t>Adjungerade: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Hanna Alberius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lokalavdelningsinspiratör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5E1C1918" w14:textId="77777777" w:rsidR="008133C0" w:rsidRPr="00FB43BE" w:rsidRDefault="008133C0" w:rsidP="00FB4EE7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FB43BE">
                              <w:rPr>
                                <w:rFonts w:ascii="Garamond" w:hAnsi="Garamond"/>
                                <w:b/>
                              </w:rPr>
                              <w:t>Bilag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margin-left:91.6pt;margin-top:47.25pt;width:374.9pt;height:295.6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" stroked="f">
                <v:textbox style="mso-fit-shape-to-text:t">
                  <w:txbxContent>
                    <w:p w14:paraId="05FC5B61" w14:textId="39B35385" w:rsidR="008133C0" w:rsidRPr="00FB43BE" w:rsidRDefault="008133C0" w:rsidP="00FB4EE7">
                      <w:pPr>
                        <w:rPr>
                          <w:rFonts w:ascii="Garamond" w:hAnsi="Garamond"/>
                        </w:rPr>
                      </w:pPr>
                      <w:r w:rsidRPr="00FB43BE">
                        <w:rPr>
                          <w:rFonts w:ascii="Garamond" w:hAnsi="Garamond"/>
                          <w:b/>
                        </w:rPr>
                        <w:t>Tid:</w:t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 w:rsidR="00BD19F6">
                        <w:rPr>
                          <w:rFonts w:ascii="Garamond" w:hAnsi="Garamond"/>
                        </w:rPr>
                        <w:t>2016-10-07</w:t>
                      </w:r>
                      <w:bookmarkStart w:id="1" w:name="_GoBack"/>
                      <w:bookmarkEnd w:id="1"/>
                    </w:p>
                    <w:p w14:paraId="3D4A43FF" w14:textId="20D3266C" w:rsidR="008133C0" w:rsidRPr="00FB43BE" w:rsidRDefault="008133C0" w:rsidP="00FB4EE7">
                      <w:pPr>
                        <w:rPr>
                          <w:rFonts w:ascii="Garamond" w:hAnsi="Garamond"/>
                        </w:rPr>
                      </w:pPr>
                      <w:r w:rsidRPr="00FB43BE">
                        <w:rPr>
                          <w:rFonts w:ascii="Garamond" w:hAnsi="Garamond"/>
                          <w:b/>
                        </w:rPr>
                        <w:t>Plats:</w:t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St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: Sigfrid </w:t>
                      </w:r>
                    </w:p>
                    <w:p w14:paraId="651F6A79" w14:textId="1A51FCEE" w:rsidR="008133C0" w:rsidRDefault="008133C0" w:rsidP="00FB4EE7">
                      <w:pPr>
                        <w:ind w:left="1304" w:hanging="1304"/>
                        <w:rPr>
                          <w:rFonts w:ascii="Garamond" w:hAnsi="Garamond"/>
                        </w:rPr>
                      </w:pPr>
                      <w:r w:rsidRPr="00FB43BE">
                        <w:rPr>
                          <w:rFonts w:ascii="Garamond" w:hAnsi="Garamond"/>
                          <w:b/>
                        </w:rPr>
                        <w:t>Ordinarie:</w:t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>Amanda Lönneborg, ordförande</w:t>
                      </w:r>
                      <w:r>
                        <w:rPr>
                          <w:rFonts w:ascii="Garamond" w:hAnsi="Garamond"/>
                        </w:rPr>
                        <w:tab/>
                        <w:t xml:space="preserve">närvarade </w:t>
                      </w:r>
                      <w:r>
                        <w:rPr>
                          <w:rFonts w:ascii="Garamond" w:hAnsi="Garamond"/>
                        </w:rPr>
                        <w:br/>
                        <w:t>Molly Fagergren, vice ordförande</w:t>
                      </w:r>
                      <w:r>
                        <w:rPr>
                          <w:rFonts w:ascii="Garamond" w:hAnsi="Garamond"/>
                        </w:rPr>
                        <w:tab/>
                        <w:t>närvarade</w:t>
                      </w:r>
                      <w:r>
                        <w:rPr>
                          <w:rFonts w:ascii="Garamond" w:hAnsi="Garamond"/>
                        </w:rPr>
                        <w:br/>
                        <w:t>Sofia Engnell, vice ordförande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  <w:t>närvarade</w:t>
                      </w:r>
                      <w:r>
                        <w:rPr>
                          <w:rFonts w:ascii="Garamond" w:hAnsi="Garamond"/>
                        </w:rPr>
                        <w:br/>
                        <w:t>Adam Stemberger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  <w:t>närvarade</w:t>
                      </w:r>
                      <w:r>
                        <w:rPr>
                          <w:rFonts w:ascii="Garamond" w:hAnsi="Garamond"/>
                        </w:rPr>
                        <w:br/>
                        <w:t>Alicia Hemmingsson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  <w:t>frånvarade</w:t>
                      </w:r>
                      <w:r>
                        <w:rPr>
                          <w:rFonts w:ascii="Garamond" w:hAnsi="Garamond"/>
                        </w:rPr>
                        <w:br/>
                        <w:t>David Johansson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  <w:t>närvarade</w:t>
                      </w:r>
                      <w:r>
                        <w:rPr>
                          <w:rFonts w:ascii="Garamond" w:hAnsi="Garamond"/>
                        </w:rPr>
                        <w:br/>
                        <w:t>Ellen Isaksson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  <w:t>närvarade § 168- 178</w:t>
                      </w:r>
                      <w:r>
                        <w:rPr>
                          <w:rFonts w:ascii="Garamond" w:hAnsi="Garamond"/>
                        </w:rPr>
                        <w:br/>
                        <w:t>Hampus Johansson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  <w:t>närvarade § 152- 175</w:t>
                      </w:r>
                      <w:r>
                        <w:rPr>
                          <w:rFonts w:ascii="Garamond" w:hAnsi="Garamond"/>
                        </w:rPr>
                        <w:br/>
                        <w:t>Håkan Runnsjö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  <w:t>frånvarade</w:t>
                      </w:r>
                      <w:r>
                        <w:rPr>
                          <w:rFonts w:ascii="Garamond" w:hAnsi="Garamond"/>
                        </w:rPr>
                        <w:br/>
                        <w:t>Livia Aronsson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  <w:t>närvarade</w:t>
                      </w:r>
                      <w:r>
                        <w:rPr>
                          <w:rFonts w:ascii="Garamond" w:hAnsi="Garamond"/>
                        </w:rPr>
                        <w:br/>
                        <w:t>Pernilla Sjögren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  <w:t>frånvarade</w:t>
                      </w:r>
                    </w:p>
                    <w:p w14:paraId="01447FD3" w14:textId="77777777" w:rsidR="008133C0" w:rsidRPr="00FB43BE" w:rsidRDefault="008133C0" w:rsidP="00FB4EE7">
                      <w:pPr>
                        <w:rPr>
                          <w:rFonts w:ascii="Garamond" w:hAnsi="Garamond"/>
                        </w:rPr>
                      </w:pPr>
                    </w:p>
                    <w:p w14:paraId="3BE8694A" w14:textId="77777777" w:rsidR="008133C0" w:rsidRPr="00FB43BE" w:rsidRDefault="008133C0" w:rsidP="00FB4EE7">
                      <w:pPr>
                        <w:rPr>
                          <w:rFonts w:ascii="Garamond" w:hAnsi="Garamond"/>
                        </w:rPr>
                      </w:pPr>
                      <w:r w:rsidRPr="00FB43BE">
                        <w:rPr>
                          <w:rFonts w:ascii="Garamond" w:hAnsi="Garamond"/>
                          <w:b/>
                        </w:rPr>
                        <w:t>Adjungerade:</w:t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 xml:space="preserve">Hanna Alberius,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lokalavdelningsinspiratör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5E1C1918" w14:textId="77777777" w:rsidR="008133C0" w:rsidRPr="00FB43BE" w:rsidRDefault="008133C0" w:rsidP="00FB4EE7">
                      <w:pPr>
                        <w:rPr>
                          <w:rFonts w:ascii="Garamond" w:hAnsi="Garamond"/>
                          <w:b/>
                        </w:rPr>
                      </w:pPr>
                      <w:r w:rsidRPr="00FB43BE">
                        <w:rPr>
                          <w:rFonts w:ascii="Garamond" w:hAnsi="Garamond"/>
                          <w:b/>
                        </w:rPr>
                        <w:t>Bilagor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776E4A" w14:textId="77777777" w:rsidR="00FB4EE7" w:rsidRPr="00AC573B" w:rsidRDefault="00FB4EE7" w:rsidP="00FB4EE7">
      <w:pPr>
        <w:ind w:left="6520"/>
        <w:rPr>
          <w:rFonts w:ascii="Garamond" w:hAnsi="Garamond"/>
          <w:sz w:val="32"/>
          <w:szCs w:val="32"/>
        </w:rPr>
      </w:pPr>
    </w:p>
    <w:p w14:paraId="3ACEB4D2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26FBAF04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2075E4F4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65DD1677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6DB3CB6A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258F88D6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0E813FCE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0F796EF2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40A1FABA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211C8FFB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5FCC64ED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43A37C4" wp14:editId="187A1314">
                <wp:simplePos x="0" y="0"/>
                <wp:positionH relativeFrom="column">
                  <wp:posOffset>401320</wp:posOffset>
                </wp:positionH>
                <wp:positionV relativeFrom="paragraph">
                  <wp:posOffset>300990</wp:posOffset>
                </wp:positionV>
                <wp:extent cx="4958715" cy="1655445"/>
                <wp:effectExtent l="0" t="0" r="0" b="1905"/>
                <wp:wrapTight wrapText="bothSides">
                  <wp:wrapPolygon edited="0">
                    <wp:start x="0" y="0"/>
                    <wp:lineTo x="0" y="21376"/>
                    <wp:lineTo x="21492" y="21376"/>
                    <wp:lineTo x="21492" y="0"/>
                    <wp:lineTo x="0" y="0"/>
                  </wp:wrapPolygon>
                </wp:wrapTight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715" cy="165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A996C" w14:textId="77777777" w:rsidR="008133C0" w:rsidRDefault="008133C0" w:rsidP="00FB4EE7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Underskrifter:</w:t>
                            </w:r>
                          </w:p>
                          <w:p w14:paraId="2DAC92B0" w14:textId="665AC3C9" w:rsidR="008133C0" w:rsidRDefault="008133C0" w:rsidP="00FB4EE7">
                            <w:pPr>
                              <w:rPr>
                                <w:rFonts w:ascii="Garamond" w:hAnsi="Garamond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</w:rPr>
                              <w:t>……………………………………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</w:rPr>
                              <w:tab/>
                              <w:t>……………………………………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Amanda Lönneborg, mötesordförande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  <w:t>Hanna Alberius, mötessekreterare</w:t>
                            </w:r>
                          </w:p>
                          <w:p w14:paraId="5084243B" w14:textId="77777777" w:rsidR="008133C0" w:rsidRDefault="008133C0" w:rsidP="00FB4E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786ED168" w14:textId="22642C1C" w:rsidR="008133C0" w:rsidRPr="00C0342F" w:rsidRDefault="008133C0" w:rsidP="00FB4EE7">
                            <w:pPr>
                              <w:rPr>
                                <w:rFonts w:ascii="Garamond" w:hAnsi="Garamond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</w:rPr>
                              <w:t>……………………………………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</w:rPr>
                              <w:tab/>
                              <w:t>……………………………………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David Johansson, juster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.6pt;margin-top:23.7pt;width:390.45pt;height:130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" stroked="f">
                <v:textbox>
                  <w:txbxContent>
                    <w:p w14:paraId="2C0A996C" w14:textId="77777777" w:rsidR="008133C0" w:rsidRDefault="008133C0" w:rsidP="00FB4EE7">
                      <w:p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Underskrifter:</w:t>
                      </w:r>
                    </w:p>
                    <w:p w14:paraId="2DAC92B0" w14:textId="665AC3C9" w:rsidR="008133C0" w:rsidRDefault="008133C0" w:rsidP="00FB4EE7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……………………………………</w:t>
                      </w:r>
                      <w:r>
                        <w:rPr>
                          <w:rFonts w:ascii="Garamond" w:hAnsi="Garamond"/>
                        </w:rPr>
                        <w:tab/>
                        <w:t>……………………………………</w:t>
                      </w:r>
                      <w:r>
                        <w:rPr>
                          <w:rFonts w:ascii="Garamond" w:hAnsi="Garamond"/>
                        </w:rPr>
                        <w:br/>
                        <w:t>Amanda Lönneborg, mötesordförande</w:t>
                      </w:r>
                      <w:r>
                        <w:rPr>
                          <w:rFonts w:ascii="Garamond" w:hAnsi="Garamond"/>
                        </w:rPr>
                        <w:tab/>
                        <w:t>Hanna Alberius, mötessekreterare</w:t>
                      </w:r>
                    </w:p>
                    <w:p w14:paraId="5084243B" w14:textId="77777777" w:rsidR="008133C0" w:rsidRDefault="008133C0" w:rsidP="00FB4EE7">
                      <w:pPr>
                        <w:rPr>
                          <w:rFonts w:ascii="Garamond" w:hAnsi="Garamond"/>
                        </w:rPr>
                      </w:pPr>
                    </w:p>
                    <w:p w14:paraId="786ED168" w14:textId="22642C1C" w:rsidR="008133C0" w:rsidRPr="00C0342F" w:rsidRDefault="008133C0" w:rsidP="00FB4EE7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……………………………………</w:t>
                      </w:r>
                      <w:r>
                        <w:rPr>
                          <w:rFonts w:ascii="Garamond" w:hAnsi="Garamond"/>
                        </w:rPr>
                        <w:tab/>
                        <w:t>……………………………………</w:t>
                      </w:r>
                      <w:r>
                        <w:rPr>
                          <w:rFonts w:ascii="Garamond" w:hAnsi="Garamond"/>
                        </w:rPr>
                        <w:br/>
                        <w:t>David Johansson, justera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F48C2A5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65601905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32ACAFEE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25E61282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0660BEED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48893854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5342CB20" w14:textId="47F2D325" w:rsidR="00B27D18" w:rsidRPr="00AC573B" w:rsidRDefault="00DE0A9E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>§ 152</w:t>
      </w:r>
      <w:r w:rsidR="00B27D18" w:rsidRPr="00AC573B">
        <w:rPr>
          <w:rFonts w:ascii="Garamond" w:hAnsi="Garamond"/>
          <w:sz w:val="32"/>
          <w:szCs w:val="32"/>
        </w:rPr>
        <w:tab/>
        <w:t>Mötet öppnades</w:t>
      </w:r>
    </w:p>
    <w:p w14:paraId="447777F2" w14:textId="77777777" w:rsidR="00B27D18" w:rsidRDefault="00B27D18" w:rsidP="00FB4EE7">
      <w:pPr>
        <w:rPr>
          <w:rFonts w:ascii="Garamond" w:hAnsi="Garamond"/>
        </w:rPr>
      </w:pPr>
      <w:r w:rsidRPr="00AC573B">
        <w:rPr>
          <w:rFonts w:ascii="Garamond" w:hAnsi="Garamond"/>
          <w:sz w:val="32"/>
          <w:szCs w:val="32"/>
        </w:rPr>
        <w:tab/>
      </w:r>
      <w:r w:rsidRPr="00AC573B">
        <w:rPr>
          <w:rFonts w:ascii="Garamond" w:hAnsi="Garamond"/>
        </w:rPr>
        <w:t>Mötesordförande hälsade alla välkomma och förklarade</w:t>
      </w:r>
      <w:r w:rsidR="003C1326" w:rsidRPr="00AC573B">
        <w:rPr>
          <w:rFonts w:ascii="Garamond" w:hAnsi="Garamond"/>
        </w:rPr>
        <w:t xml:space="preserve"> distriktsstyrelse</w:t>
      </w:r>
      <w:r w:rsidRPr="00AC573B">
        <w:rPr>
          <w:rFonts w:ascii="Garamond" w:hAnsi="Garamond"/>
        </w:rPr>
        <w:t>mötet öppnat</w:t>
      </w:r>
    </w:p>
    <w:p w14:paraId="36415947" w14:textId="77777777" w:rsidR="004622EB" w:rsidRDefault="004622EB" w:rsidP="00FB4EE7">
      <w:pPr>
        <w:rPr>
          <w:rFonts w:ascii="Garamond" w:hAnsi="Garamond"/>
        </w:rPr>
      </w:pPr>
    </w:p>
    <w:p w14:paraId="040AD4E2" w14:textId="5C277858" w:rsidR="004622EB" w:rsidRDefault="00DE0A9E" w:rsidP="004622EB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53</w:t>
      </w:r>
      <w:r w:rsidR="004622EB">
        <w:rPr>
          <w:rFonts w:ascii="Garamond" w:hAnsi="Garamond"/>
          <w:sz w:val="32"/>
          <w:szCs w:val="32"/>
        </w:rPr>
        <w:tab/>
        <w:t>Inledande bön</w:t>
      </w:r>
    </w:p>
    <w:p w14:paraId="2E959EA5" w14:textId="1D34FA36" w:rsidR="004622EB" w:rsidRDefault="00EA1A54" w:rsidP="004622EB">
      <w:pPr>
        <w:rPr>
          <w:rFonts w:ascii="Garamond" w:hAnsi="Garamond"/>
        </w:rPr>
      </w:pPr>
      <w:r>
        <w:rPr>
          <w:rFonts w:ascii="Garamond" w:hAnsi="Garamond"/>
        </w:rPr>
        <w:tab/>
        <w:t>Amanda</w:t>
      </w:r>
      <w:r w:rsidR="004622EB">
        <w:rPr>
          <w:rFonts w:ascii="Garamond" w:hAnsi="Garamond"/>
        </w:rPr>
        <w:t xml:space="preserve"> ledde bön</w:t>
      </w:r>
    </w:p>
    <w:p w14:paraId="3CF3F0CA" w14:textId="77777777" w:rsidR="003C1326" w:rsidRPr="00AC573B" w:rsidRDefault="003C1326" w:rsidP="00FB4EE7">
      <w:pPr>
        <w:rPr>
          <w:rFonts w:ascii="Garamond" w:hAnsi="Garamond"/>
        </w:rPr>
      </w:pPr>
    </w:p>
    <w:p w14:paraId="75694ED8" w14:textId="59F37832" w:rsidR="003C1326" w:rsidRPr="00AC573B" w:rsidRDefault="00DE0A9E" w:rsidP="003C1326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54</w:t>
      </w:r>
      <w:r w:rsidR="003C1326" w:rsidRPr="00AC573B">
        <w:rPr>
          <w:rFonts w:ascii="Garamond" w:hAnsi="Garamond"/>
          <w:sz w:val="32"/>
          <w:szCs w:val="32"/>
        </w:rPr>
        <w:tab/>
        <w:t>Godkännande av föredragslista</w:t>
      </w:r>
    </w:p>
    <w:p w14:paraId="6402B006" w14:textId="77777777" w:rsidR="003C1326" w:rsidRPr="00AC573B" w:rsidRDefault="003C1326" w:rsidP="003C1326">
      <w:pPr>
        <w:ind w:firstLine="1304"/>
        <w:rPr>
          <w:rFonts w:ascii="Garamond" w:hAnsi="Garamond"/>
          <w:sz w:val="32"/>
          <w:szCs w:val="32"/>
        </w:rPr>
      </w:pPr>
      <w:proofErr w:type="spellStart"/>
      <w:r w:rsidRPr="00AC573B">
        <w:rPr>
          <w:rFonts w:ascii="Garamond" w:hAnsi="Garamond"/>
          <w:b/>
        </w:rPr>
        <w:t>Distriktstyrelsen</w:t>
      </w:r>
      <w:proofErr w:type="spellEnd"/>
      <w:r w:rsidRPr="00AC573B">
        <w:rPr>
          <w:rFonts w:ascii="Garamond" w:hAnsi="Garamond"/>
          <w:b/>
        </w:rPr>
        <w:t xml:space="preserve"> beslutade </w:t>
      </w:r>
    </w:p>
    <w:p w14:paraId="5627C440" w14:textId="1A4643BF" w:rsidR="003C1326" w:rsidRPr="00AC573B" w:rsidRDefault="003C1326" w:rsidP="00FB4EE7">
      <w:pPr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b/>
        </w:rPr>
        <w:tab/>
        <w:t>Att</w:t>
      </w:r>
      <w:r w:rsidR="00EA1A54">
        <w:rPr>
          <w:rFonts w:ascii="Garamond" w:hAnsi="Garamond"/>
          <w:b/>
        </w:rPr>
        <w:t xml:space="preserve"> </w:t>
      </w:r>
      <w:r w:rsidR="00EA1A54">
        <w:rPr>
          <w:rFonts w:ascii="Garamond" w:hAnsi="Garamond"/>
        </w:rPr>
        <w:t xml:space="preserve">godkänna föredragningslistan </w:t>
      </w:r>
      <w:r w:rsidRPr="00AC573B">
        <w:rPr>
          <w:rFonts w:ascii="Garamond" w:hAnsi="Garamond"/>
          <w:b/>
        </w:rPr>
        <w:t xml:space="preserve"> </w:t>
      </w:r>
      <w:r w:rsidRPr="00AC573B">
        <w:rPr>
          <w:rFonts w:ascii="Garamond" w:hAnsi="Garamond"/>
          <w:sz w:val="32"/>
          <w:szCs w:val="32"/>
        </w:rPr>
        <w:t xml:space="preserve"> </w:t>
      </w:r>
    </w:p>
    <w:p w14:paraId="4EA09E92" w14:textId="77777777" w:rsidR="003C1326" w:rsidRPr="00AC573B" w:rsidRDefault="003C1326" w:rsidP="00FB4EE7">
      <w:pPr>
        <w:rPr>
          <w:rFonts w:ascii="Garamond" w:hAnsi="Garamond"/>
          <w:sz w:val="32"/>
          <w:szCs w:val="32"/>
        </w:rPr>
      </w:pPr>
    </w:p>
    <w:p w14:paraId="02F02048" w14:textId="5E422809" w:rsidR="003C1326" w:rsidRPr="00AC573B" w:rsidRDefault="00DE0A9E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55</w:t>
      </w:r>
      <w:r w:rsidR="003C1326" w:rsidRPr="00AC573B">
        <w:rPr>
          <w:rFonts w:ascii="Garamond" w:hAnsi="Garamond"/>
          <w:sz w:val="32"/>
          <w:szCs w:val="32"/>
        </w:rPr>
        <w:tab/>
        <w:t xml:space="preserve">Val av sekreterare </w:t>
      </w:r>
    </w:p>
    <w:p w14:paraId="51132A72" w14:textId="77777777" w:rsidR="003C1326" w:rsidRPr="00AC573B" w:rsidRDefault="003C1326" w:rsidP="00FB4EE7">
      <w:pPr>
        <w:rPr>
          <w:rFonts w:ascii="Garamond" w:hAnsi="Garamond"/>
          <w:b/>
        </w:rPr>
      </w:pPr>
      <w:r w:rsidRPr="00AC573B">
        <w:rPr>
          <w:rFonts w:ascii="Garamond" w:hAnsi="Garamond"/>
          <w:sz w:val="32"/>
          <w:szCs w:val="32"/>
        </w:rPr>
        <w:tab/>
      </w:r>
      <w:proofErr w:type="spellStart"/>
      <w:r w:rsidRPr="00AC573B">
        <w:rPr>
          <w:rFonts w:ascii="Garamond" w:hAnsi="Garamond"/>
          <w:b/>
        </w:rPr>
        <w:t>Distriktstyrelsen</w:t>
      </w:r>
      <w:proofErr w:type="spellEnd"/>
      <w:r w:rsidRPr="00AC573B">
        <w:rPr>
          <w:rFonts w:ascii="Garamond" w:hAnsi="Garamond"/>
          <w:b/>
        </w:rPr>
        <w:t xml:space="preserve"> beslutade </w:t>
      </w:r>
    </w:p>
    <w:p w14:paraId="67502B69" w14:textId="44A3B247" w:rsidR="003C1326" w:rsidRPr="00AC573B" w:rsidRDefault="003C1326" w:rsidP="00FB4EE7">
      <w:pPr>
        <w:rPr>
          <w:rFonts w:ascii="Garamond" w:hAnsi="Garamond"/>
        </w:rPr>
      </w:pPr>
      <w:r w:rsidRPr="00AC573B">
        <w:rPr>
          <w:rFonts w:ascii="Garamond" w:hAnsi="Garamond"/>
          <w:b/>
        </w:rPr>
        <w:tab/>
        <w:t xml:space="preserve">Att </w:t>
      </w:r>
      <w:r w:rsidR="00EA1A54">
        <w:rPr>
          <w:rFonts w:ascii="Garamond" w:hAnsi="Garamond"/>
        </w:rPr>
        <w:t xml:space="preserve">Hanna Alberius till sekreterare </w:t>
      </w:r>
    </w:p>
    <w:p w14:paraId="099E3D61" w14:textId="77777777" w:rsidR="003C1326" w:rsidRPr="00AC573B" w:rsidRDefault="003C1326" w:rsidP="00FB4EE7">
      <w:pPr>
        <w:rPr>
          <w:rFonts w:ascii="Garamond" w:hAnsi="Garamond"/>
        </w:rPr>
      </w:pPr>
    </w:p>
    <w:p w14:paraId="16A56ABD" w14:textId="3C39735D" w:rsidR="003C1326" w:rsidRPr="00AC573B" w:rsidRDefault="00DE0A9E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56</w:t>
      </w:r>
      <w:r w:rsidR="003C1326" w:rsidRPr="00AC573B">
        <w:rPr>
          <w:rFonts w:ascii="Garamond" w:hAnsi="Garamond"/>
          <w:sz w:val="32"/>
          <w:szCs w:val="32"/>
        </w:rPr>
        <w:tab/>
        <w:t>Val av justerare</w:t>
      </w:r>
    </w:p>
    <w:p w14:paraId="62FC867C" w14:textId="77777777" w:rsidR="003C1326" w:rsidRPr="00AC573B" w:rsidRDefault="003C1326" w:rsidP="00FB4EE7">
      <w:pPr>
        <w:rPr>
          <w:rFonts w:ascii="Garamond" w:hAnsi="Garamond"/>
          <w:b/>
        </w:rPr>
      </w:pPr>
      <w:r w:rsidRPr="00AC573B">
        <w:rPr>
          <w:rFonts w:ascii="Garamond" w:hAnsi="Garamond"/>
          <w:sz w:val="32"/>
          <w:szCs w:val="32"/>
        </w:rPr>
        <w:tab/>
      </w:r>
      <w:r w:rsidRPr="00AC573B">
        <w:rPr>
          <w:rFonts w:ascii="Garamond" w:hAnsi="Garamond"/>
          <w:b/>
        </w:rPr>
        <w:t>Distriktsstyrelsen beslutade</w:t>
      </w:r>
    </w:p>
    <w:p w14:paraId="0CC03B3C" w14:textId="304F8624" w:rsidR="003C1326" w:rsidRPr="00AC573B" w:rsidRDefault="003C1326" w:rsidP="00FB4EE7">
      <w:pPr>
        <w:rPr>
          <w:rFonts w:ascii="Garamond" w:hAnsi="Garamond"/>
        </w:rPr>
      </w:pPr>
      <w:r w:rsidRPr="00AC573B">
        <w:rPr>
          <w:rFonts w:ascii="Garamond" w:hAnsi="Garamond"/>
          <w:b/>
        </w:rPr>
        <w:tab/>
        <w:t xml:space="preserve">Att </w:t>
      </w:r>
      <w:r w:rsidR="00EA1A54">
        <w:rPr>
          <w:rFonts w:ascii="Garamond" w:hAnsi="Garamond"/>
        </w:rPr>
        <w:t xml:space="preserve">David Johansson </w:t>
      </w:r>
      <w:r w:rsidR="0044368B">
        <w:rPr>
          <w:rFonts w:ascii="Garamond" w:hAnsi="Garamond"/>
        </w:rPr>
        <w:t>till justerare</w:t>
      </w:r>
    </w:p>
    <w:p w14:paraId="45AD2DC2" w14:textId="77777777" w:rsidR="003C1326" w:rsidRPr="00AC573B" w:rsidRDefault="003C1326" w:rsidP="00FB4EE7">
      <w:pPr>
        <w:rPr>
          <w:rFonts w:ascii="Garamond" w:hAnsi="Garamond"/>
        </w:rPr>
      </w:pPr>
    </w:p>
    <w:p w14:paraId="1FC157D3" w14:textId="6A5F8255" w:rsidR="003C1326" w:rsidRPr="00AC573B" w:rsidRDefault="00DE0A9E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57</w:t>
      </w:r>
      <w:r w:rsidR="003C1326" w:rsidRPr="00AC573B">
        <w:rPr>
          <w:rFonts w:ascii="Garamond" w:hAnsi="Garamond"/>
          <w:sz w:val="32"/>
          <w:szCs w:val="32"/>
        </w:rPr>
        <w:tab/>
      </w:r>
      <w:r w:rsidR="009B0BC5" w:rsidRPr="00AC573B">
        <w:rPr>
          <w:rFonts w:ascii="Garamond" w:hAnsi="Garamond"/>
          <w:sz w:val="32"/>
          <w:szCs w:val="32"/>
        </w:rPr>
        <w:t>Rapporter</w:t>
      </w:r>
    </w:p>
    <w:p w14:paraId="57530627" w14:textId="45D5D035" w:rsidR="009B0BC5" w:rsidRPr="00CC3242" w:rsidRDefault="009B0BC5" w:rsidP="00FB4EE7">
      <w:pPr>
        <w:rPr>
          <w:rFonts w:ascii="Garamond" w:hAnsi="Garamond"/>
          <w:sz w:val="24"/>
          <w:szCs w:val="24"/>
        </w:rPr>
      </w:pPr>
      <w:r w:rsidRPr="00AC573B">
        <w:rPr>
          <w:rFonts w:ascii="Garamond" w:hAnsi="Garamond"/>
          <w:sz w:val="32"/>
          <w:szCs w:val="32"/>
        </w:rPr>
        <w:tab/>
      </w:r>
      <w:r w:rsidR="00CC3242">
        <w:rPr>
          <w:rFonts w:ascii="Garamond" w:hAnsi="Garamond"/>
          <w:sz w:val="24"/>
          <w:szCs w:val="24"/>
        </w:rPr>
        <w:t>Inga rapporter har tillkommit</w:t>
      </w:r>
    </w:p>
    <w:p w14:paraId="271FF178" w14:textId="77777777" w:rsidR="009B0BC5" w:rsidRPr="00AC573B" w:rsidRDefault="009B0BC5" w:rsidP="00FB4EE7">
      <w:pPr>
        <w:rPr>
          <w:rFonts w:ascii="Garamond" w:hAnsi="Garamond"/>
        </w:rPr>
      </w:pPr>
    </w:p>
    <w:p w14:paraId="0F7F4045" w14:textId="4B6EC94E" w:rsidR="009B0BC5" w:rsidRPr="00AC573B" w:rsidRDefault="00DE0A9E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58</w:t>
      </w:r>
      <w:r w:rsidR="009B0BC5" w:rsidRPr="00AC573B">
        <w:rPr>
          <w:rFonts w:ascii="Garamond" w:hAnsi="Garamond"/>
          <w:sz w:val="32"/>
          <w:szCs w:val="32"/>
        </w:rPr>
        <w:tab/>
        <w:t>Genomgång DS</w:t>
      </w:r>
    </w:p>
    <w:p w14:paraId="3C7870FC" w14:textId="77777777" w:rsidR="00EA1A54" w:rsidRPr="00AC573B" w:rsidRDefault="009B0BC5" w:rsidP="00EA1A54">
      <w:pPr>
        <w:rPr>
          <w:rFonts w:ascii="Garamond" w:hAnsi="Garamond"/>
          <w:b/>
        </w:rPr>
      </w:pPr>
      <w:r w:rsidRPr="00AC573B">
        <w:rPr>
          <w:rFonts w:ascii="Garamond" w:hAnsi="Garamond"/>
          <w:sz w:val="32"/>
          <w:szCs w:val="32"/>
        </w:rPr>
        <w:tab/>
      </w:r>
      <w:r w:rsidR="00EA1A54" w:rsidRPr="00AC573B">
        <w:rPr>
          <w:rFonts w:ascii="Garamond" w:hAnsi="Garamond"/>
          <w:b/>
        </w:rPr>
        <w:t>Distriktsstyrelsen beslutade</w:t>
      </w:r>
    </w:p>
    <w:p w14:paraId="1FD148F9" w14:textId="36A1583F" w:rsidR="009B0BC5" w:rsidRPr="00EA1A54" w:rsidRDefault="00EA1A54" w:rsidP="00EA1A54">
      <w:pPr>
        <w:rPr>
          <w:rFonts w:ascii="Garamond" w:hAnsi="Garamond"/>
        </w:rPr>
      </w:pPr>
      <w:r w:rsidRPr="00AC573B">
        <w:rPr>
          <w:rFonts w:ascii="Garamond" w:hAnsi="Garamond"/>
          <w:b/>
        </w:rPr>
        <w:tab/>
        <w:t>Att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lägga till förfrågande protokoll till handlingarna </w:t>
      </w:r>
    </w:p>
    <w:p w14:paraId="3AE92AE2" w14:textId="77777777" w:rsidR="009B0BC5" w:rsidRPr="00AC573B" w:rsidRDefault="009B0BC5" w:rsidP="00FB4EE7">
      <w:pPr>
        <w:rPr>
          <w:rFonts w:ascii="Garamond" w:hAnsi="Garamond"/>
        </w:rPr>
      </w:pPr>
    </w:p>
    <w:p w14:paraId="1E1F034F" w14:textId="11705351" w:rsidR="009B0BC5" w:rsidRPr="00AC573B" w:rsidRDefault="00DE0A9E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59</w:t>
      </w:r>
      <w:r w:rsidR="009B0BC5" w:rsidRPr="00AC573B">
        <w:rPr>
          <w:rFonts w:ascii="Garamond" w:hAnsi="Garamond"/>
          <w:sz w:val="32"/>
          <w:szCs w:val="32"/>
        </w:rPr>
        <w:t xml:space="preserve"> </w:t>
      </w:r>
      <w:r w:rsidR="009B0BC5" w:rsidRPr="00AC573B">
        <w:rPr>
          <w:rFonts w:ascii="Garamond" w:hAnsi="Garamond"/>
          <w:sz w:val="32"/>
          <w:szCs w:val="32"/>
        </w:rPr>
        <w:tab/>
        <w:t>Genomgång AU</w:t>
      </w:r>
    </w:p>
    <w:p w14:paraId="26CEB40F" w14:textId="2DF80A3F" w:rsidR="009B0BC5" w:rsidRPr="00AC573B" w:rsidRDefault="009B0BC5" w:rsidP="00FB4EE7">
      <w:pPr>
        <w:rPr>
          <w:rFonts w:ascii="Garamond" w:hAnsi="Garamond"/>
        </w:rPr>
      </w:pPr>
      <w:r w:rsidRPr="00AC573B">
        <w:rPr>
          <w:rFonts w:ascii="Garamond" w:hAnsi="Garamond"/>
          <w:sz w:val="32"/>
          <w:szCs w:val="32"/>
        </w:rPr>
        <w:lastRenderedPageBreak/>
        <w:tab/>
      </w:r>
      <w:r w:rsidR="00F240F5">
        <w:rPr>
          <w:rFonts w:ascii="Garamond" w:hAnsi="Garamond"/>
        </w:rPr>
        <w:t xml:space="preserve">AU har inget att tillägga. </w:t>
      </w:r>
    </w:p>
    <w:p w14:paraId="62DE6C6D" w14:textId="77777777" w:rsidR="009B0BC5" w:rsidRPr="00AC573B" w:rsidRDefault="009B0BC5" w:rsidP="00FB4EE7">
      <w:pPr>
        <w:rPr>
          <w:rFonts w:ascii="Garamond" w:hAnsi="Garamond"/>
        </w:rPr>
      </w:pPr>
    </w:p>
    <w:p w14:paraId="09F28EA8" w14:textId="3F174CF1" w:rsidR="009B0BC5" w:rsidRPr="00AC573B" w:rsidRDefault="00DE0A9E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60</w:t>
      </w:r>
      <w:r w:rsidR="009B0BC5" w:rsidRPr="00AC573B">
        <w:rPr>
          <w:rFonts w:ascii="Garamond" w:hAnsi="Garamond"/>
          <w:sz w:val="32"/>
          <w:szCs w:val="32"/>
        </w:rPr>
        <w:tab/>
        <w:t>Genomgång ekonomirapport</w:t>
      </w:r>
    </w:p>
    <w:p w14:paraId="39577C94" w14:textId="409450E2" w:rsidR="009B0BC5" w:rsidRPr="00AC573B" w:rsidRDefault="009B0BC5" w:rsidP="00FB4EE7">
      <w:pPr>
        <w:rPr>
          <w:rFonts w:ascii="Garamond" w:hAnsi="Garamond"/>
        </w:rPr>
      </w:pPr>
      <w:r w:rsidRPr="00AC573B">
        <w:rPr>
          <w:rFonts w:ascii="Garamond" w:hAnsi="Garamond"/>
          <w:sz w:val="32"/>
          <w:szCs w:val="32"/>
        </w:rPr>
        <w:tab/>
      </w:r>
      <w:r w:rsidR="00EA1A54">
        <w:rPr>
          <w:rFonts w:ascii="Garamond" w:hAnsi="Garamond"/>
        </w:rPr>
        <w:t>Alla b</w:t>
      </w:r>
      <w:r w:rsidR="0044368B">
        <w:rPr>
          <w:rFonts w:ascii="Garamond" w:hAnsi="Garamond"/>
        </w:rPr>
        <w:t>udgetar stämmer och ekonomin ser bra ut.</w:t>
      </w:r>
      <w:r w:rsidR="00EA1A54">
        <w:rPr>
          <w:rFonts w:ascii="Garamond" w:hAnsi="Garamond"/>
        </w:rPr>
        <w:br/>
      </w:r>
    </w:p>
    <w:p w14:paraId="6C53006C" w14:textId="32C5002E" w:rsidR="006A10ED" w:rsidRPr="00AC573B" w:rsidRDefault="00DE0A9E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61</w:t>
      </w:r>
      <w:r w:rsidR="006A10ED" w:rsidRPr="00AC573B">
        <w:rPr>
          <w:rFonts w:ascii="Garamond" w:hAnsi="Garamond"/>
          <w:sz w:val="32"/>
          <w:szCs w:val="32"/>
        </w:rPr>
        <w:tab/>
        <w:t>Genomgång hemsidegrupp</w:t>
      </w:r>
    </w:p>
    <w:p w14:paraId="775AA7EE" w14:textId="502C1F52" w:rsidR="00AC573B" w:rsidRPr="0044368B" w:rsidRDefault="006A10ED" w:rsidP="0044368B">
      <w:pPr>
        <w:rPr>
          <w:rFonts w:ascii="Garamond" w:hAnsi="Garamond"/>
        </w:rPr>
      </w:pPr>
      <w:r w:rsidRPr="00AC573B">
        <w:rPr>
          <w:rFonts w:ascii="Garamond" w:hAnsi="Garamond"/>
          <w:sz w:val="32"/>
          <w:szCs w:val="32"/>
        </w:rPr>
        <w:tab/>
      </w:r>
      <w:r w:rsidR="00EA1A54">
        <w:rPr>
          <w:rFonts w:ascii="Garamond" w:hAnsi="Garamond"/>
        </w:rPr>
        <w:t>Gruppen håller kontakt</w:t>
      </w:r>
      <w:r w:rsidR="0044368B">
        <w:rPr>
          <w:rFonts w:ascii="Garamond" w:hAnsi="Garamond"/>
        </w:rPr>
        <w:t xml:space="preserve"> via sin facebookgrupp</w:t>
      </w:r>
      <w:r w:rsidR="00EA1A54">
        <w:rPr>
          <w:rFonts w:ascii="Garamond" w:hAnsi="Garamond"/>
        </w:rPr>
        <w:t xml:space="preserve"> och uppdaterar hemsidan</w:t>
      </w:r>
      <w:r w:rsidR="00EA1A54">
        <w:rPr>
          <w:rFonts w:ascii="Garamond" w:hAnsi="Garamond"/>
        </w:rPr>
        <w:br/>
      </w:r>
    </w:p>
    <w:p w14:paraId="6BE94973" w14:textId="2B6E8D12" w:rsidR="006A10ED" w:rsidRPr="00AC573B" w:rsidRDefault="00DE0A9E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62</w:t>
      </w:r>
      <w:r w:rsidR="006A10ED" w:rsidRPr="00AC573B">
        <w:rPr>
          <w:rFonts w:ascii="Garamond" w:hAnsi="Garamond"/>
          <w:sz w:val="32"/>
          <w:szCs w:val="32"/>
        </w:rPr>
        <w:tab/>
        <w:t xml:space="preserve">Genomgång </w:t>
      </w:r>
      <w:proofErr w:type="spellStart"/>
      <w:r w:rsidR="006A10ED" w:rsidRPr="00AC573B">
        <w:rPr>
          <w:rFonts w:ascii="Garamond" w:hAnsi="Garamond"/>
          <w:sz w:val="32"/>
          <w:szCs w:val="32"/>
        </w:rPr>
        <w:t>lokalavdelningskontaker</w:t>
      </w:r>
      <w:proofErr w:type="spellEnd"/>
    </w:p>
    <w:p w14:paraId="6FB3AD0C" w14:textId="4B326C5F" w:rsidR="006A10ED" w:rsidRDefault="00EA1A54" w:rsidP="00EA1A54">
      <w:pPr>
        <w:ind w:left="1300"/>
        <w:rPr>
          <w:rFonts w:ascii="Garamond" w:hAnsi="Garamond"/>
        </w:rPr>
      </w:pPr>
      <w:r>
        <w:rPr>
          <w:rFonts w:ascii="Garamond" w:hAnsi="Garamond"/>
        </w:rPr>
        <w:t xml:space="preserve">Adam har haft kontakt med Vislanda församling som vill att vi kommer ut och berättar om Svenska Kyrkans Unga. </w:t>
      </w:r>
    </w:p>
    <w:p w14:paraId="322EDF1F" w14:textId="08F735C7" w:rsidR="00EA1A54" w:rsidRPr="00AC573B" w:rsidRDefault="00EA1A54" w:rsidP="00EA1A54">
      <w:pPr>
        <w:ind w:left="1300"/>
        <w:rPr>
          <w:rFonts w:ascii="Garamond" w:hAnsi="Garamond"/>
        </w:rPr>
      </w:pPr>
      <w:r>
        <w:rPr>
          <w:rFonts w:ascii="Garamond" w:hAnsi="Garamond"/>
        </w:rPr>
        <w:t xml:space="preserve">Alla försöker </w:t>
      </w:r>
      <w:r w:rsidR="002B7AC8">
        <w:rPr>
          <w:rFonts w:ascii="Garamond" w:hAnsi="Garamond"/>
        </w:rPr>
        <w:t xml:space="preserve">hålla kontakt </w:t>
      </w:r>
      <w:r w:rsidR="0056082E">
        <w:rPr>
          <w:rFonts w:ascii="Garamond" w:hAnsi="Garamond"/>
        </w:rPr>
        <w:t>med sina lokalavdelningar men få</w:t>
      </w:r>
      <w:r w:rsidR="002B7AC8">
        <w:rPr>
          <w:rFonts w:ascii="Garamond" w:hAnsi="Garamond"/>
        </w:rPr>
        <w:t xml:space="preserve"> svarar. </w:t>
      </w:r>
    </w:p>
    <w:p w14:paraId="5B029154" w14:textId="77777777" w:rsidR="00AC573B" w:rsidRPr="00AC573B" w:rsidRDefault="00AC573B" w:rsidP="00FB4EE7">
      <w:pPr>
        <w:rPr>
          <w:rFonts w:ascii="Garamond" w:hAnsi="Garamond"/>
          <w:sz w:val="32"/>
          <w:szCs w:val="32"/>
        </w:rPr>
      </w:pPr>
    </w:p>
    <w:p w14:paraId="0C8E39FB" w14:textId="27F93CB9" w:rsidR="006A10ED" w:rsidRPr="00AC573B" w:rsidRDefault="00DE0A9E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63</w:t>
      </w:r>
      <w:r w:rsidR="006A10ED" w:rsidRPr="00AC573B">
        <w:rPr>
          <w:rFonts w:ascii="Garamond" w:hAnsi="Garamond"/>
          <w:sz w:val="32"/>
          <w:szCs w:val="32"/>
        </w:rPr>
        <w:tab/>
        <w:t>Genomgång arrangemangskontakter</w:t>
      </w:r>
    </w:p>
    <w:p w14:paraId="47530C54" w14:textId="49CB2E84" w:rsidR="00AC573B" w:rsidRDefault="00AC573B" w:rsidP="00FB4EE7">
      <w:pPr>
        <w:rPr>
          <w:rFonts w:ascii="Garamond" w:hAnsi="Garamond"/>
        </w:rPr>
      </w:pPr>
      <w:r w:rsidRPr="00AC573B">
        <w:rPr>
          <w:rFonts w:ascii="Garamond" w:hAnsi="Garamond"/>
          <w:sz w:val="32"/>
          <w:szCs w:val="32"/>
        </w:rPr>
        <w:tab/>
      </w:r>
      <w:r w:rsidR="002B7AC8" w:rsidRPr="0044368B">
        <w:rPr>
          <w:rFonts w:ascii="Garamond" w:hAnsi="Garamond"/>
          <w:b/>
        </w:rPr>
        <w:t>På väg</w:t>
      </w:r>
      <w:r w:rsidR="002B7AC8">
        <w:rPr>
          <w:rFonts w:ascii="Garamond" w:hAnsi="Garamond"/>
        </w:rPr>
        <w:t>: Allt går bra och lägret blir av</w:t>
      </w:r>
    </w:p>
    <w:p w14:paraId="3F4B60BE" w14:textId="36892924" w:rsidR="002B7AC8" w:rsidRDefault="002B7AC8" w:rsidP="00FB4EE7">
      <w:pPr>
        <w:rPr>
          <w:rFonts w:ascii="Garamond" w:hAnsi="Garamond"/>
        </w:rPr>
      </w:pPr>
      <w:r>
        <w:rPr>
          <w:rFonts w:ascii="Garamond" w:hAnsi="Garamond"/>
        </w:rPr>
        <w:tab/>
      </w:r>
      <w:r w:rsidRPr="0044368B">
        <w:rPr>
          <w:rFonts w:ascii="Garamond" w:hAnsi="Garamond"/>
          <w:b/>
        </w:rPr>
        <w:t>Vintermötet:</w:t>
      </w:r>
      <w:r>
        <w:rPr>
          <w:rFonts w:ascii="Garamond" w:hAnsi="Garamond"/>
        </w:rPr>
        <w:t xml:space="preserve"> Planeringen står lite still. Hemsidan och temat är släppt.</w:t>
      </w:r>
    </w:p>
    <w:p w14:paraId="6E405EFE" w14:textId="3C2FCF42" w:rsidR="002B7AC8" w:rsidRPr="00AC573B" w:rsidRDefault="002B7AC8" w:rsidP="00FB4EE7">
      <w:pPr>
        <w:rPr>
          <w:rFonts w:ascii="Garamond" w:hAnsi="Garamond"/>
        </w:rPr>
      </w:pPr>
      <w:r>
        <w:rPr>
          <w:rFonts w:ascii="Garamond" w:hAnsi="Garamond"/>
        </w:rPr>
        <w:tab/>
      </w:r>
      <w:r w:rsidRPr="0044368B">
        <w:rPr>
          <w:rFonts w:ascii="Garamond" w:hAnsi="Garamond"/>
          <w:b/>
        </w:rPr>
        <w:t>Minor och junior:</w:t>
      </w:r>
      <w:r>
        <w:rPr>
          <w:rFonts w:ascii="Garamond" w:hAnsi="Garamond"/>
        </w:rPr>
        <w:t xml:space="preserve"> Det går bra och planeringen går framåt.</w:t>
      </w:r>
    </w:p>
    <w:p w14:paraId="580CCA8E" w14:textId="77777777" w:rsidR="00AC573B" w:rsidRPr="00AC573B" w:rsidRDefault="00AC573B" w:rsidP="00FB4EE7">
      <w:pPr>
        <w:rPr>
          <w:rFonts w:ascii="Garamond" w:hAnsi="Garamond"/>
          <w:sz w:val="32"/>
          <w:szCs w:val="32"/>
        </w:rPr>
      </w:pPr>
    </w:p>
    <w:p w14:paraId="7DC393D5" w14:textId="26552423" w:rsidR="006A10ED" w:rsidRPr="00AC573B" w:rsidRDefault="00DE0A9E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64</w:t>
      </w:r>
      <w:r w:rsidR="00E908C0" w:rsidRPr="00AC573B">
        <w:rPr>
          <w:rFonts w:ascii="Garamond" w:hAnsi="Garamond"/>
          <w:sz w:val="32"/>
          <w:szCs w:val="32"/>
        </w:rPr>
        <w:tab/>
        <w:t xml:space="preserve">Genomgång </w:t>
      </w:r>
      <w:proofErr w:type="spellStart"/>
      <w:r w:rsidR="00E908C0" w:rsidRPr="00AC573B">
        <w:rPr>
          <w:rFonts w:ascii="Garamond" w:hAnsi="Garamond"/>
          <w:sz w:val="32"/>
          <w:szCs w:val="32"/>
        </w:rPr>
        <w:t>lokalavdelningsinpiratör</w:t>
      </w:r>
      <w:proofErr w:type="spellEnd"/>
    </w:p>
    <w:p w14:paraId="530B41F2" w14:textId="4322DDB4" w:rsidR="00ED570E" w:rsidRPr="00AC573B" w:rsidRDefault="0064764F" w:rsidP="0056082E">
      <w:pPr>
        <w:ind w:left="1300"/>
        <w:rPr>
          <w:rFonts w:ascii="Garamond" w:hAnsi="Garamond"/>
        </w:rPr>
      </w:pPr>
      <w:r>
        <w:rPr>
          <w:rFonts w:ascii="Garamond" w:hAnsi="Garamond"/>
        </w:rPr>
        <w:t>Allt går bra, just nu jobbar Hanna mycket med läger. Hon ska även börja med kyrkovalet</w:t>
      </w:r>
      <w:r w:rsidR="0056082E">
        <w:rPr>
          <w:rFonts w:ascii="Garamond" w:hAnsi="Garamond"/>
        </w:rPr>
        <w:t xml:space="preserve"> och försöka informera ungdomar om vad det är</w:t>
      </w:r>
      <w:r>
        <w:rPr>
          <w:rFonts w:ascii="Garamond" w:hAnsi="Garamond"/>
        </w:rPr>
        <w:t xml:space="preserve">. </w:t>
      </w:r>
    </w:p>
    <w:p w14:paraId="71EDCC95" w14:textId="77777777" w:rsidR="00AC573B" w:rsidRPr="00AC573B" w:rsidRDefault="00AC573B" w:rsidP="00FB4EE7">
      <w:pPr>
        <w:rPr>
          <w:rFonts w:ascii="Garamond" w:hAnsi="Garamond"/>
          <w:sz w:val="32"/>
          <w:szCs w:val="32"/>
        </w:rPr>
      </w:pPr>
    </w:p>
    <w:p w14:paraId="4ACE7101" w14:textId="6E33F1F7" w:rsidR="00ED570E" w:rsidRPr="00AC573B" w:rsidRDefault="00DE0A9E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65</w:t>
      </w:r>
      <w:r w:rsidR="00ED570E" w:rsidRPr="00AC573B">
        <w:rPr>
          <w:rFonts w:ascii="Garamond" w:hAnsi="Garamond"/>
          <w:sz w:val="32"/>
          <w:szCs w:val="32"/>
        </w:rPr>
        <w:tab/>
        <w:t>Genomgång utskott</w:t>
      </w:r>
    </w:p>
    <w:p w14:paraId="0FE38DA3" w14:textId="2DF2DB5D" w:rsidR="00AC573B" w:rsidRDefault="001C2FF0" w:rsidP="00C26B39">
      <w:pPr>
        <w:ind w:left="1300"/>
        <w:rPr>
          <w:rFonts w:ascii="Garamond" w:hAnsi="Garamond"/>
        </w:rPr>
      </w:pPr>
      <w:r>
        <w:rPr>
          <w:rFonts w:ascii="Garamond" w:hAnsi="Garamond"/>
        </w:rPr>
        <w:t xml:space="preserve">Utskotten har inget att tillägga och vi diskuterar om vi ska lägga ner utskotten vid nästa DÅM. </w:t>
      </w:r>
    </w:p>
    <w:p w14:paraId="47BA7F5B" w14:textId="77777777" w:rsidR="0044368B" w:rsidRPr="00C26B39" w:rsidRDefault="0044368B" w:rsidP="00C26B39">
      <w:pPr>
        <w:ind w:left="1300"/>
        <w:rPr>
          <w:rFonts w:ascii="Garamond" w:hAnsi="Garamond"/>
        </w:rPr>
      </w:pPr>
    </w:p>
    <w:p w14:paraId="5FE7D4CC" w14:textId="16917D70" w:rsidR="00F240F5" w:rsidRPr="00AC573B" w:rsidRDefault="00DE0A9E" w:rsidP="00F240F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66</w:t>
      </w:r>
      <w:r w:rsidR="00F240F5" w:rsidRPr="00AC573B">
        <w:rPr>
          <w:rFonts w:ascii="Garamond" w:hAnsi="Garamond"/>
          <w:sz w:val="32"/>
          <w:szCs w:val="32"/>
        </w:rPr>
        <w:tab/>
        <w:t>Ajournering av mötet</w:t>
      </w:r>
    </w:p>
    <w:p w14:paraId="5BDB836E" w14:textId="77777777" w:rsidR="00F240F5" w:rsidRPr="00AC573B" w:rsidRDefault="00F240F5" w:rsidP="00F240F5">
      <w:pPr>
        <w:rPr>
          <w:rFonts w:ascii="Garamond" w:hAnsi="Garamond"/>
          <w:b/>
        </w:rPr>
      </w:pPr>
      <w:r w:rsidRPr="00AC573B">
        <w:rPr>
          <w:rFonts w:ascii="Garamond" w:hAnsi="Garamond"/>
          <w:sz w:val="32"/>
          <w:szCs w:val="32"/>
        </w:rPr>
        <w:tab/>
      </w:r>
      <w:r w:rsidRPr="00AC573B">
        <w:rPr>
          <w:rFonts w:ascii="Garamond" w:hAnsi="Garamond"/>
          <w:b/>
        </w:rPr>
        <w:t xml:space="preserve">Distriktsstyrelsen beslutade </w:t>
      </w:r>
    </w:p>
    <w:p w14:paraId="6AB63DAB" w14:textId="77777777" w:rsidR="00F240F5" w:rsidRDefault="00F240F5" w:rsidP="00F240F5">
      <w:pPr>
        <w:rPr>
          <w:rFonts w:ascii="Garamond" w:hAnsi="Garamond"/>
        </w:rPr>
      </w:pPr>
      <w:r w:rsidRPr="00AC573B">
        <w:rPr>
          <w:rFonts w:ascii="Garamond" w:hAnsi="Garamond"/>
          <w:b/>
        </w:rPr>
        <w:lastRenderedPageBreak/>
        <w:tab/>
        <w:t xml:space="preserve">Att </w:t>
      </w:r>
      <w:r>
        <w:rPr>
          <w:rFonts w:ascii="Garamond" w:hAnsi="Garamond"/>
        </w:rPr>
        <w:t>kl. 10:53</w:t>
      </w:r>
      <w:r w:rsidRPr="00AC573B">
        <w:rPr>
          <w:rFonts w:ascii="Garamond" w:hAnsi="Garamond"/>
        </w:rPr>
        <w:t xml:space="preserve"> ajournera s</w:t>
      </w:r>
      <w:r>
        <w:rPr>
          <w:rFonts w:ascii="Garamond" w:hAnsi="Garamond"/>
        </w:rPr>
        <w:t>ig och återuppta mötet när Ellen kommer</w:t>
      </w:r>
    </w:p>
    <w:p w14:paraId="2688BB81" w14:textId="77777777" w:rsidR="00C26B39" w:rsidRDefault="00C26B39" w:rsidP="00F240F5">
      <w:pPr>
        <w:rPr>
          <w:rFonts w:ascii="Garamond" w:hAnsi="Garamond"/>
        </w:rPr>
      </w:pPr>
    </w:p>
    <w:p w14:paraId="7130E0F0" w14:textId="3AD1E121" w:rsidR="00C26B39" w:rsidRPr="00AC573B" w:rsidRDefault="00DE0A9E" w:rsidP="00C26B39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67</w:t>
      </w:r>
      <w:r w:rsidR="00C26B39" w:rsidRPr="00AC573B">
        <w:rPr>
          <w:rFonts w:ascii="Garamond" w:hAnsi="Garamond"/>
          <w:sz w:val="32"/>
          <w:szCs w:val="32"/>
        </w:rPr>
        <w:tab/>
        <w:t>Återupptagande av möte</w:t>
      </w:r>
    </w:p>
    <w:p w14:paraId="7B323B23" w14:textId="7CCFCD6C" w:rsidR="00C26B39" w:rsidRDefault="00C26B39" w:rsidP="00C26B39">
      <w:pPr>
        <w:rPr>
          <w:rFonts w:ascii="Garamond" w:hAnsi="Garamond"/>
        </w:rPr>
      </w:pPr>
      <w:r w:rsidRPr="00AC573B"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</w:rPr>
        <w:t>Mötet återupptogs kl. 11:10</w:t>
      </w:r>
    </w:p>
    <w:p w14:paraId="1F17838A" w14:textId="77777777" w:rsidR="00C26B39" w:rsidRDefault="00C26B39" w:rsidP="00C26B39">
      <w:pPr>
        <w:rPr>
          <w:rFonts w:ascii="Garamond" w:hAnsi="Garamond"/>
        </w:rPr>
      </w:pPr>
    </w:p>
    <w:p w14:paraId="6F1BF038" w14:textId="11F4897F" w:rsidR="00C26B39" w:rsidRPr="00AC573B" w:rsidRDefault="00DE0A9E" w:rsidP="00C26B39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68</w:t>
      </w:r>
      <w:r w:rsidR="00C26B39" w:rsidRPr="00AC573B">
        <w:rPr>
          <w:rFonts w:ascii="Garamond" w:hAnsi="Garamond"/>
          <w:sz w:val="32"/>
          <w:szCs w:val="32"/>
        </w:rPr>
        <w:tab/>
        <w:t>Genomgång marknadsföringsgruppen</w:t>
      </w:r>
    </w:p>
    <w:p w14:paraId="1DDB7946" w14:textId="3B1FA4CA" w:rsidR="00C26B39" w:rsidRPr="00AC573B" w:rsidRDefault="00C26B39" w:rsidP="00C26B39">
      <w:pPr>
        <w:ind w:firstLine="1304"/>
        <w:rPr>
          <w:rFonts w:ascii="Garamond" w:hAnsi="Garamond"/>
        </w:rPr>
      </w:pPr>
      <w:r>
        <w:rPr>
          <w:rFonts w:ascii="Garamond" w:hAnsi="Garamond"/>
        </w:rPr>
        <w:t xml:space="preserve">De håller på att ta fram designer till tröjor och gnuggisar. Alla designer är jättefina!! </w:t>
      </w:r>
    </w:p>
    <w:p w14:paraId="0F4DED54" w14:textId="35633CC8" w:rsidR="00F240F5" w:rsidRDefault="00F240F5" w:rsidP="00F240F5">
      <w:pPr>
        <w:rPr>
          <w:rFonts w:ascii="Garamond" w:hAnsi="Garamond"/>
        </w:rPr>
      </w:pPr>
    </w:p>
    <w:p w14:paraId="5AAA40FB" w14:textId="07B3D4A1" w:rsidR="00F240F5" w:rsidRPr="00AC573B" w:rsidRDefault="00DE0A9E" w:rsidP="00F240F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69</w:t>
      </w:r>
      <w:r w:rsidR="00F240F5" w:rsidRPr="00AC573B">
        <w:rPr>
          <w:rFonts w:ascii="Garamond" w:hAnsi="Garamond"/>
          <w:sz w:val="32"/>
          <w:szCs w:val="32"/>
        </w:rPr>
        <w:tab/>
      </w:r>
      <w:r w:rsidR="00F240F5">
        <w:rPr>
          <w:rFonts w:ascii="Garamond" w:hAnsi="Garamond"/>
          <w:sz w:val="32"/>
          <w:szCs w:val="32"/>
        </w:rPr>
        <w:t>Val av Tillsammans 2017</w:t>
      </w:r>
    </w:p>
    <w:p w14:paraId="7BA01C5C" w14:textId="3F13C91D" w:rsidR="00034C4F" w:rsidRPr="00034C4F" w:rsidRDefault="00034C4F" w:rsidP="000F147A">
      <w:pPr>
        <w:ind w:left="1304"/>
        <w:rPr>
          <w:rFonts w:ascii="Garamond" w:hAnsi="Garamond"/>
        </w:rPr>
      </w:pPr>
      <w:r>
        <w:rPr>
          <w:rFonts w:ascii="Garamond" w:hAnsi="Garamond"/>
        </w:rPr>
        <w:t>Det går en diskussion</w:t>
      </w:r>
      <w:r w:rsidR="004665FB">
        <w:rPr>
          <w:rFonts w:ascii="Garamond" w:hAnsi="Garamond"/>
        </w:rPr>
        <w:t xml:space="preserve"> kring läger konceptet </w:t>
      </w:r>
      <w:r>
        <w:rPr>
          <w:rFonts w:ascii="Garamond" w:hAnsi="Garamond"/>
        </w:rPr>
        <w:t>och vad vi gör om Alvesta</w:t>
      </w:r>
      <w:r w:rsidR="00210FD4">
        <w:rPr>
          <w:rFonts w:ascii="Garamond" w:hAnsi="Garamond"/>
        </w:rPr>
        <w:t>, Braås</w:t>
      </w:r>
      <w:r>
        <w:rPr>
          <w:rFonts w:ascii="Garamond" w:hAnsi="Garamond"/>
        </w:rPr>
        <w:t xml:space="preserve"> </w:t>
      </w:r>
      <w:r w:rsidR="009E7CD8">
        <w:rPr>
          <w:rFonts w:ascii="Garamond" w:hAnsi="Garamond"/>
        </w:rPr>
        <w:t xml:space="preserve">och SKUJ </w:t>
      </w:r>
      <w:r>
        <w:rPr>
          <w:rFonts w:ascii="Garamond" w:hAnsi="Garamond"/>
        </w:rPr>
        <w:t xml:space="preserve">säger nej.  </w:t>
      </w:r>
    </w:p>
    <w:p w14:paraId="508BC3FC" w14:textId="659F79A2" w:rsidR="00F240F5" w:rsidRPr="00AC573B" w:rsidRDefault="00577F26" w:rsidP="00F240F5">
      <w:pPr>
        <w:ind w:firstLine="1304"/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b/>
        </w:rPr>
        <w:t>Distriktsstyrelsen</w:t>
      </w:r>
      <w:r w:rsidR="00F240F5" w:rsidRPr="00AC573B">
        <w:rPr>
          <w:rFonts w:ascii="Garamond" w:hAnsi="Garamond"/>
          <w:b/>
        </w:rPr>
        <w:t xml:space="preserve"> beslutade </w:t>
      </w:r>
    </w:p>
    <w:p w14:paraId="22D77E34" w14:textId="0F36A991" w:rsidR="0044368B" w:rsidRDefault="00F240F5" w:rsidP="00F240F5">
      <w:pPr>
        <w:rPr>
          <w:rFonts w:ascii="Garamond" w:hAnsi="Garamond"/>
        </w:rPr>
      </w:pPr>
      <w:r w:rsidRPr="00AC573B">
        <w:rPr>
          <w:rFonts w:ascii="Garamond" w:hAnsi="Garamond"/>
          <w:b/>
        </w:rPr>
        <w:tab/>
        <w:t>Att</w:t>
      </w:r>
      <w:r>
        <w:rPr>
          <w:rFonts w:ascii="Garamond" w:hAnsi="Garamond"/>
          <w:b/>
        </w:rPr>
        <w:t xml:space="preserve"> </w:t>
      </w:r>
      <w:r w:rsidR="00034C4F">
        <w:rPr>
          <w:rFonts w:ascii="Garamond" w:hAnsi="Garamond"/>
        </w:rPr>
        <w:t xml:space="preserve">tillfråga </w:t>
      </w:r>
      <w:r w:rsidR="00210FD4">
        <w:rPr>
          <w:rFonts w:ascii="Garamond" w:hAnsi="Garamond"/>
        </w:rPr>
        <w:t xml:space="preserve">Alvesta, </w:t>
      </w:r>
      <w:r w:rsidR="009E7CD8">
        <w:rPr>
          <w:rFonts w:ascii="Garamond" w:hAnsi="Garamond"/>
        </w:rPr>
        <w:t>SKUJ</w:t>
      </w:r>
      <w:r w:rsidR="00210FD4">
        <w:rPr>
          <w:rFonts w:ascii="Garamond" w:hAnsi="Garamond"/>
        </w:rPr>
        <w:t xml:space="preserve"> och Braås</w:t>
      </w:r>
      <w:r w:rsidR="0044368B">
        <w:rPr>
          <w:rFonts w:ascii="Garamond" w:hAnsi="Garamond"/>
        </w:rPr>
        <w:t>, därefter</w:t>
      </w:r>
      <w:r w:rsidR="00210FD4">
        <w:rPr>
          <w:rFonts w:ascii="Garamond" w:hAnsi="Garamond"/>
        </w:rPr>
        <w:t xml:space="preserve"> får AU ansvar</w:t>
      </w:r>
    </w:p>
    <w:p w14:paraId="1D9B303D" w14:textId="15C566A9" w:rsidR="0044368B" w:rsidRPr="0011464A" w:rsidRDefault="0044368B" w:rsidP="00F240F5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11464A" w:rsidRPr="0011464A">
        <w:rPr>
          <w:rFonts w:ascii="Garamond" w:hAnsi="Garamond"/>
          <w:b/>
        </w:rPr>
        <w:t>Att</w:t>
      </w:r>
      <w:r w:rsidR="0011464A">
        <w:rPr>
          <w:rFonts w:ascii="Garamond" w:hAnsi="Garamond"/>
          <w:b/>
        </w:rPr>
        <w:t xml:space="preserve"> </w:t>
      </w:r>
      <w:r w:rsidR="0011464A">
        <w:rPr>
          <w:rFonts w:ascii="Garamond" w:hAnsi="Garamond"/>
        </w:rPr>
        <w:t xml:space="preserve">hålla Tillsammans den 28-30 </w:t>
      </w:r>
      <w:r w:rsidR="008133C0">
        <w:rPr>
          <w:rFonts w:ascii="Garamond" w:hAnsi="Garamond"/>
        </w:rPr>
        <w:t>april</w:t>
      </w:r>
    </w:p>
    <w:p w14:paraId="2EB88D1B" w14:textId="77777777" w:rsidR="00F240F5" w:rsidRDefault="00F240F5" w:rsidP="00F240F5">
      <w:pPr>
        <w:rPr>
          <w:rFonts w:ascii="Garamond" w:hAnsi="Garamond"/>
        </w:rPr>
      </w:pPr>
    </w:p>
    <w:p w14:paraId="4A333A39" w14:textId="6AB6AF1B" w:rsidR="00F240F5" w:rsidRPr="00AC573B" w:rsidRDefault="00DE0A9E" w:rsidP="00F240F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70</w:t>
      </w:r>
      <w:r w:rsidR="00F240F5" w:rsidRPr="00AC573B">
        <w:rPr>
          <w:rFonts w:ascii="Garamond" w:hAnsi="Garamond"/>
          <w:sz w:val="32"/>
          <w:szCs w:val="32"/>
        </w:rPr>
        <w:tab/>
      </w:r>
      <w:r w:rsidR="00F240F5">
        <w:rPr>
          <w:rFonts w:ascii="Garamond" w:hAnsi="Garamond"/>
          <w:sz w:val="32"/>
          <w:szCs w:val="32"/>
        </w:rPr>
        <w:t>Val av Vintermötes sekreterare 2016-2017</w:t>
      </w:r>
    </w:p>
    <w:p w14:paraId="2A4D70DA" w14:textId="77777777" w:rsidR="00F240F5" w:rsidRPr="00AC573B" w:rsidRDefault="00F240F5" w:rsidP="00F240F5">
      <w:pPr>
        <w:ind w:firstLine="1304"/>
        <w:rPr>
          <w:rFonts w:ascii="Garamond" w:hAnsi="Garamond"/>
          <w:sz w:val="32"/>
          <w:szCs w:val="32"/>
        </w:rPr>
      </w:pPr>
      <w:proofErr w:type="spellStart"/>
      <w:r w:rsidRPr="00AC573B">
        <w:rPr>
          <w:rFonts w:ascii="Garamond" w:hAnsi="Garamond"/>
          <w:b/>
        </w:rPr>
        <w:t>Distriktstyrelsen</w:t>
      </w:r>
      <w:proofErr w:type="spellEnd"/>
      <w:r w:rsidRPr="00AC573B">
        <w:rPr>
          <w:rFonts w:ascii="Garamond" w:hAnsi="Garamond"/>
          <w:b/>
        </w:rPr>
        <w:t xml:space="preserve"> beslutade </w:t>
      </w:r>
    </w:p>
    <w:p w14:paraId="77EF345B" w14:textId="34E8D64C" w:rsidR="00F240F5" w:rsidRPr="004665FB" w:rsidRDefault="00F240F5" w:rsidP="00F240F5">
      <w:pPr>
        <w:rPr>
          <w:rFonts w:ascii="Garamond" w:hAnsi="Garamond"/>
        </w:rPr>
      </w:pPr>
      <w:r w:rsidRPr="00AC573B">
        <w:rPr>
          <w:rFonts w:ascii="Garamond" w:hAnsi="Garamond"/>
          <w:b/>
        </w:rPr>
        <w:tab/>
        <w:t>Att</w:t>
      </w:r>
      <w:r>
        <w:rPr>
          <w:rFonts w:ascii="Garamond" w:hAnsi="Garamond"/>
          <w:b/>
        </w:rPr>
        <w:t xml:space="preserve"> </w:t>
      </w:r>
      <w:r w:rsidR="004665FB">
        <w:rPr>
          <w:rFonts w:ascii="Garamond" w:hAnsi="Garamond"/>
        </w:rPr>
        <w:t xml:space="preserve">Sebastian Lind till </w:t>
      </w:r>
      <w:proofErr w:type="gramStart"/>
      <w:r w:rsidR="004665FB">
        <w:rPr>
          <w:rFonts w:ascii="Garamond" w:hAnsi="Garamond"/>
        </w:rPr>
        <w:t>Vintermötes</w:t>
      </w:r>
      <w:proofErr w:type="gramEnd"/>
      <w:r w:rsidR="004665FB">
        <w:rPr>
          <w:rFonts w:ascii="Garamond" w:hAnsi="Garamond"/>
        </w:rPr>
        <w:t xml:space="preserve"> sekreterare 2016-2017</w:t>
      </w:r>
    </w:p>
    <w:p w14:paraId="09CCCF17" w14:textId="77777777" w:rsidR="00F240F5" w:rsidRDefault="00F240F5" w:rsidP="00F240F5">
      <w:pPr>
        <w:rPr>
          <w:rFonts w:ascii="Garamond" w:hAnsi="Garamond"/>
        </w:rPr>
      </w:pPr>
    </w:p>
    <w:p w14:paraId="33B936D7" w14:textId="312A8D74" w:rsidR="00F240F5" w:rsidRPr="00AC573B" w:rsidRDefault="00DE0A9E" w:rsidP="00F240F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71</w:t>
      </w:r>
      <w:r w:rsidR="00F240F5" w:rsidRPr="00AC573B">
        <w:rPr>
          <w:rFonts w:ascii="Garamond" w:hAnsi="Garamond"/>
          <w:sz w:val="32"/>
          <w:szCs w:val="32"/>
        </w:rPr>
        <w:tab/>
      </w:r>
      <w:r w:rsidR="00F240F5">
        <w:rPr>
          <w:rFonts w:ascii="Garamond" w:hAnsi="Garamond"/>
          <w:sz w:val="32"/>
          <w:szCs w:val="32"/>
        </w:rPr>
        <w:t>Plats för DÅM 2017</w:t>
      </w:r>
    </w:p>
    <w:p w14:paraId="6379AF1E" w14:textId="0FF1662D" w:rsidR="00F240F5" w:rsidRPr="00AC573B" w:rsidRDefault="004665FB" w:rsidP="00F240F5">
      <w:pPr>
        <w:ind w:firstLine="1304"/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b/>
        </w:rPr>
        <w:t>Distriktsstyrelsen</w:t>
      </w:r>
      <w:r w:rsidR="00F240F5" w:rsidRPr="00AC573B">
        <w:rPr>
          <w:rFonts w:ascii="Garamond" w:hAnsi="Garamond"/>
          <w:b/>
        </w:rPr>
        <w:t xml:space="preserve"> beslutade </w:t>
      </w:r>
    </w:p>
    <w:p w14:paraId="64C25D38" w14:textId="0B907457" w:rsidR="004665FB" w:rsidRDefault="00F240F5" w:rsidP="00F240F5">
      <w:pPr>
        <w:rPr>
          <w:rFonts w:ascii="Garamond" w:hAnsi="Garamond"/>
        </w:rPr>
      </w:pPr>
      <w:r w:rsidRPr="00AC573B">
        <w:rPr>
          <w:rFonts w:ascii="Garamond" w:hAnsi="Garamond"/>
          <w:b/>
        </w:rPr>
        <w:tab/>
        <w:t>Att</w:t>
      </w:r>
      <w:r>
        <w:rPr>
          <w:rFonts w:ascii="Garamond" w:hAnsi="Garamond"/>
          <w:b/>
        </w:rPr>
        <w:t xml:space="preserve"> </w:t>
      </w:r>
      <w:r w:rsidR="004665FB">
        <w:rPr>
          <w:rFonts w:ascii="Garamond" w:hAnsi="Garamond"/>
        </w:rPr>
        <w:t>till kommitteen utse Pernilla Sjögren, Ellen Isaksson och Hanna Alberius</w:t>
      </w:r>
    </w:p>
    <w:p w14:paraId="4E400A02" w14:textId="75B37DB0" w:rsidR="00F240F5" w:rsidRPr="004665FB" w:rsidRDefault="004665FB" w:rsidP="00F240F5">
      <w:pPr>
        <w:rPr>
          <w:rFonts w:ascii="Garamond" w:hAnsi="Garamond"/>
        </w:rPr>
      </w:pPr>
      <w:r>
        <w:rPr>
          <w:rFonts w:ascii="Garamond" w:hAnsi="Garamond"/>
        </w:rPr>
        <w:tab/>
      </w:r>
      <w:r w:rsidRPr="00AC573B">
        <w:rPr>
          <w:rFonts w:ascii="Garamond" w:hAnsi="Garamond"/>
          <w:b/>
        </w:rPr>
        <w:t>Att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ge kommitteen i uppgift att hitta plats för DÅM 2017</w:t>
      </w:r>
    </w:p>
    <w:p w14:paraId="118ADC1B" w14:textId="77777777" w:rsidR="00F240F5" w:rsidRDefault="00F240F5" w:rsidP="00F240F5">
      <w:pPr>
        <w:rPr>
          <w:rFonts w:ascii="Garamond" w:hAnsi="Garamond"/>
        </w:rPr>
      </w:pPr>
    </w:p>
    <w:p w14:paraId="2B8A5A35" w14:textId="4EC9DD2F" w:rsidR="004665FB" w:rsidRPr="00FF0A02" w:rsidRDefault="00DE0A9E" w:rsidP="00FF0A02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72</w:t>
      </w:r>
      <w:r w:rsidR="00F240F5" w:rsidRPr="00AC573B">
        <w:rPr>
          <w:rFonts w:ascii="Garamond" w:hAnsi="Garamond"/>
          <w:sz w:val="32"/>
          <w:szCs w:val="32"/>
        </w:rPr>
        <w:tab/>
      </w:r>
      <w:r w:rsidR="00F240F5">
        <w:rPr>
          <w:rFonts w:ascii="Garamond" w:hAnsi="Garamond"/>
          <w:sz w:val="32"/>
          <w:szCs w:val="32"/>
        </w:rPr>
        <w:t>Kollektprojekt 2017</w:t>
      </w:r>
    </w:p>
    <w:p w14:paraId="720A5806" w14:textId="7EB61D2E" w:rsidR="00F240F5" w:rsidRPr="00AC573B" w:rsidRDefault="004665FB" w:rsidP="00F240F5">
      <w:pPr>
        <w:ind w:firstLine="1304"/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b/>
        </w:rPr>
        <w:t>Distriktsstyrelsen</w:t>
      </w:r>
      <w:r w:rsidR="00F240F5" w:rsidRPr="00AC573B">
        <w:rPr>
          <w:rFonts w:ascii="Garamond" w:hAnsi="Garamond"/>
          <w:b/>
        </w:rPr>
        <w:t xml:space="preserve"> beslutade </w:t>
      </w:r>
    </w:p>
    <w:p w14:paraId="11DFD8D7" w14:textId="313731F6" w:rsidR="00F240F5" w:rsidRPr="00FF0A02" w:rsidRDefault="00F240F5" w:rsidP="00F240F5">
      <w:pPr>
        <w:rPr>
          <w:rFonts w:ascii="Garamond" w:hAnsi="Garamond"/>
        </w:rPr>
      </w:pPr>
      <w:r w:rsidRPr="00AC573B">
        <w:rPr>
          <w:rFonts w:ascii="Garamond" w:hAnsi="Garamond"/>
          <w:b/>
        </w:rPr>
        <w:tab/>
        <w:t>Att</w:t>
      </w:r>
      <w:r>
        <w:rPr>
          <w:rFonts w:ascii="Garamond" w:hAnsi="Garamond"/>
          <w:b/>
        </w:rPr>
        <w:t xml:space="preserve"> </w:t>
      </w:r>
      <w:r w:rsidR="00FF0A02">
        <w:rPr>
          <w:rFonts w:ascii="Garamond" w:hAnsi="Garamond"/>
        </w:rPr>
        <w:t xml:space="preserve">ha </w:t>
      </w:r>
      <w:proofErr w:type="spellStart"/>
      <w:r w:rsidR="00FF0A02">
        <w:rPr>
          <w:rFonts w:ascii="Garamond" w:hAnsi="Garamond"/>
        </w:rPr>
        <w:t>Kisima</w:t>
      </w:r>
      <w:proofErr w:type="spellEnd"/>
      <w:r w:rsidR="00FF0A02">
        <w:rPr>
          <w:rFonts w:ascii="Garamond" w:hAnsi="Garamond"/>
        </w:rPr>
        <w:t xml:space="preserve"> mixed </w:t>
      </w:r>
      <w:proofErr w:type="spellStart"/>
      <w:r w:rsidR="00FF0A02">
        <w:rPr>
          <w:rFonts w:ascii="Garamond" w:hAnsi="Garamond"/>
        </w:rPr>
        <w:t>secondary</w:t>
      </w:r>
      <w:proofErr w:type="spellEnd"/>
      <w:r w:rsidR="00FF0A02">
        <w:rPr>
          <w:rFonts w:ascii="Garamond" w:hAnsi="Garamond"/>
        </w:rPr>
        <w:t xml:space="preserve"> </w:t>
      </w:r>
      <w:proofErr w:type="spellStart"/>
      <w:r w:rsidR="00FF0A02">
        <w:rPr>
          <w:rFonts w:ascii="Garamond" w:hAnsi="Garamond"/>
        </w:rPr>
        <w:t>school</w:t>
      </w:r>
      <w:proofErr w:type="spellEnd"/>
      <w:r w:rsidR="00FF0A02">
        <w:rPr>
          <w:rFonts w:ascii="Garamond" w:hAnsi="Garamond"/>
        </w:rPr>
        <w:t xml:space="preserve"> som kollektprojekt 2017</w:t>
      </w:r>
    </w:p>
    <w:p w14:paraId="24B5D709" w14:textId="77777777" w:rsidR="00F240F5" w:rsidRDefault="00F240F5" w:rsidP="00F240F5">
      <w:pPr>
        <w:rPr>
          <w:rFonts w:ascii="Garamond" w:hAnsi="Garamond"/>
          <w:b/>
        </w:rPr>
      </w:pPr>
    </w:p>
    <w:p w14:paraId="045DF017" w14:textId="380C7F4E" w:rsidR="00F240F5" w:rsidRPr="00AC573B" w:rsidRDefault="00DE0A9E" w:rsidP="00F240F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>§ 173</w:t>
      </w:r>
      <w:r w:rsidR="00F240F5" w:rsidRPr="00AC573B">
        <w:rPr>
          <w:rFonts w:ascii="Garamond" w:hAnsi="Garamond"/>
          <w:sz w:val="32"/>
          <w:szCs w:val="32"/>
        </w:rPr>
        <w:tab/>
      </w:r>
      <w:r w:rsidR="00DC62E7">
        <w:rPr>
          <w:rFonts w:ascii="Garamond" w:hAnsi="Garamond"/>
          <w:sz w:val="32"/>
          <w:szCs w:val="32"/>
        </w:rPr>
        <w:t>Lägerplaneringskurs 2017</w:t>
      </w:r>
    </w:p>
    <w:p w14:paraId="22D067D1" w14:textId="24A5E261" w:rsidR="00F240F5" w:rsidRPr="00AC573B" w:rsidRDefault="0056082E" w:rsidP="00F240F5">
      <w:pPr>
        <w:ind w:firstLine="1304"/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b/>
        </w:rPr>
        <w:t>Distriktsstyrelsen</w:t>
      </w:r>
      <w:r w:rsidR="00F240F5" w:rsidRPr="00AC573B">
        <w:rPr>
          <w:rFonts w:ascii="Garamond" w:hAnsi="Garamond"/>
          <w:b/>
        </w:rPr>
        <w:t xml:space="preserve"> beslutade </w:t>
      </w:r>
    </w:p>
    <w:p w14:paraId="302B7F04" w14:textId="4B3CCE04" w:rsidR="00F240F5" w:rsidRDefault="00F240F5" w:rsidP="00F240F5">
      <w:pPr>
        <w:rPr>
          <w:rFonts w:ascii="Garamond" w:hAnsi="Garamond"/>
        </w:rPr>
      </w:pPr>
      <w:r w:rsidRPr="00AC573B">
        <w:rPr>
          <w:rFonts w:ascii="Garamond" w:hAnsi="Garamond"/>
          <w:b/>
        </w:rPr>
        <w:tab/>
        <w:t>Att</w:t>
      </w:r>
      <w:r>
        <w:rPr>
          <w:rFonts w:ascii="Garamond" w:hAnsi="Garamond"/>
          <w:b/>
        </w:rPr>
        <w:t xml:space="preserve"> </w:t>
      </w:r>
      <w:r w:rsidR="00577F26">
        <w:rPr>
          <w:rFonts w:ascii="Garamond" w:hAnsi="Garamond"/>
        </w:rPr>
        <w:t xml:space="preserve">ha </w:t>
      </w:r>
      <w:proofErr w:type="spellStart"/>
      <w:r w:rsidR="00577F26">
        <w:rPr>
          <w:rFonts w:ascii="Garamond" w:hAnsi="Garamond"/>
        </w:rPr>
        <w:t>LPK</w:t>
      </w:r>
      <w:proofErr w:type="spellEnd"/>
      <w:r w:rsidR="00577F26">
        <w:rPr>
          <w:rFonts w:ascii="Garamond" w:hAnsi="Garamond"/>
        </w:rPr>
        <w:t xml:space="preserve"> den 27-29 januari</w:t>
      </w:r>
    </w:p>
    <w:p w14:paraId="15699E42" w14:textId="52E15520" w:rsidR="00577F26" w:rsidRDefault="00577F26" w:rsidP="00F240F5">
      <w:pPr>
        <w:rPr>
          <w:rFonts w:ascii="Garamond" w:hAnsi="Garamond"/>
        </w:rPr>
      </w:pPr>
      <w:r>
        <w:rPr>
          <w:rFonts w:ascii="Garamond" w:hAnsi="Garamond"/>
        </w:rPr>
        <w:tab/>
      </w:r>
      <w:r w:rsidRPr="00AC573B">
        <w:rPr>
          <w:rFonts w:ascii="Garamond" w:hAnsi="Garamond"/>
          <w:b/>
        </w:rPr>
        <w:t>Att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Hanna Alberius planerar</w:t>
      </w:r>
    </w:p>
    <w:p w14:paraId="1B7AA5F1" w14:textId="29564179" w:rsidR="00577F26" w:rsidRPr="00577F26" w:rsidRDefault="00577F26" w:rsidP="00F240F5">
      <w:pPr>
        <w:rPr>
          <w:rFonts w:ascii="Garamond" w:hAnsi="Garamond"/>
        </w:rPr>
      </w:pPr>
      <w:r>
        <w:rPr>
          <w:rFonts w:ascii="Garamond" w:hAnsi="Garamond"/>
        </w:rPr>
        <w:tab/>
      </w:r>
      <w:r w:rsidRPr="00AC573B">
        <w:rPr>
          <w:rFonts w:ascii="Garamond" w:hAnsi="Garamond"/>
          <w:b/>
        </w:rPr>
        <w:t>Att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tillfråga </w:t>
      </w:r>
      <w:proofErr w:type="spellStart"/>
      <w:r>
        <w:rPr>
          <w:rFonts w:ascii="Garamond" w:hAnsi="Garamond"/>
        </w:rPr>
        <w:t>St</w:t>
      </w:r>
      <w:proofErr w:type="spellEnd"/>
      <w:r>
        <w:rPr>
          <w:rFonts w:ascii="Garamond" w:hAnsi="Garamond"/>
        </w:rPr>
        <w:t>: Sigfrid</w:t>
      </w:r>
    </w:p>
    <w:p w14:paraId="7BC567C6" w14:textId="77777777" w:rsidR="00DC62E7" w:rsidRDefault="00DC62E7" w:rsidP="00F240F5">
      <w:pPr>
        <w:rPr>
          <w:rFonts w:ascii="Garamond" w:hAnsi="Garamond"/>
        </w:rPr>
      </w:pPr>
    </w:p>
    <w:p w14:paraId="146AF65C" w14:textId="1331F2DA" w:rsidR="00DC62E7" w:rsidRPr="00AC573B" w:rsidRDefault="00DE0A9E" w:rsidP="00DC62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74</w:t>
      </w:r>
      <w:r w:rsidR="00DC62E7" w:rsidRPr="00AC573B">
        <w:rPr>
          <w:rFonts w:ascii="Garamond" w:hAnsi="Garamond"/>
          <w:sz w:val="32"/>
          <w:szCs w:val="32"/>
        </w:rPr>
        <w:tab/>
      </w:r>
      <w:r w:rsidR="00DC62E7">
        <w:rPr>
          <w:rFonts w:ascii="Garamond" w:hAnsi="Garamond"/>
          <w:sz w:val="32"/>
          <w:szCs w:val="32"/>
        </w:rPr>
        <w:t>Valberedningen på decembermötet</w:t>
      </w:r>
    </w:p>
    <w:p w14:paraId="6679D7F9" w14:textId="72994D01" w:rsidR="00DC62E7" w:rsidRPr="00AC573B" w:rsidRDefault="00884D3D" w:rsidP="00DC62E7">
      <w:pPr>
        <w:ind w:firstLine="1304"/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b/>
        </w:rPr>
        <w:t>Distriktsstyrelsen</w:t>
      </w:r>
      <w:r w:rsidR="00DC62E7" w:rsidRPr="00AC573B">
        <w:rPr>
          <w:rFonts w:ascii="Garamond" w:hAnsi="Garamond"/>
          <w:b/>
        </w:rPr>
        <w:t xml:space="preserve"> beslutade </w:t>
      </w:r>
    </w:p>
    <w:p w14:paraId="00E856C6" w14:textId="373AEB76" w:rsidR="00AC573B" w:rsidRDefault="00DC62E7" w:rsidP="00FB4EE7">
      <w:pPr>
        <w:rPr>
          <w:rFonts w:ascii="Garamond" w:hAnsi="Garamond"/>
        </w:rPr>
      </w:pPr>
      <w:r w:rsidRPr="00AC573B">
        <w:rPr>
          <w:rFonts w:ascii="Garamond" w:hAnsi="Garamond"/>
          <w:b/>
        </w:rPr>
        <w:tab/>
        <w:t>Att</w:t>
      </w:r>
      <w:r>
        <w:rPr>
          <w:rFonts w:ascii="Garamond" w:hAnsi="Garamond"/>
          <w:b/>
        </w:rPr>
        <w:t xml:space="preserve"> </w:t>
      </w:r>
      <w:r w:rsidR="00884D3D">
        <w:rPr>
          <w:rFonts w:ascii="Garamond" w:hAnsi="Garamond"/>
        </w:rPr>
        <w:t xml:space="preserve">inbjuda valberedningen till decembermötet </w:t>
      </w:r>
    </w:p>
    <w:p w14:paraId="40B26684" w14:textId="77777777" w:rsidR="00FB2F45" w:rsidRDefault="00FB2F45" w:rsidP="00FB4EE7">
      <w:pPr>
        <w:rPr>
          <w:rFonts w:ascii="Garamond" w:hAnsi="Garamond"/>
        </w:rPr>
      </w:pPr>
    </w:p>
    <w:p w14:paraId="1A4EE7A4" w14:textId="5660F1BA" w:rsidR="00FB2F45" w:rsidRPr="00AC573B" w:rsidRDefault="00DE0A9E" w:rsidP="00FB2F4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75</w:t>
      </w:r>
      <w:r w:rsidR="00FB2F45" w:rsidRPr="00AC573B">
        <w:rPr>
          <w:rFonts w:ascii="Garamond" w:hAnsi="Garamond"/>
          <w:sz w:val="32"/>
          <w:szCs w:val="32"/>
        </w:rPr>
        <w:tab/>
      </w:r>
      <w:r w:rsidR="00FB2F45">
        <w:rPr>
          <w:rFonts w:ascii="Garamond" w:hAnsi="Garamond"/>
          <w:sz w:val="32"/>
          <w:szCs w:val="32"/>
        </w:rPr>
        <w:t>Styrelse</w:t>
      </w:r>
      <w:r w:rsidR="0056082E">
        <w:rPr>
          <w:rFonts w:ascii="Garamond" w:hAnsi="Garamond"/>
          <w:sz w:val="32"/>
          <w:szCs w:val="32"/>
        </w:rPr>
        <w:t xml:space="preserve"> </w:t>
      </w:r>
      <w:r w:rsidR="00FB2F45">
        <w:rPr>
          <w:rFonts w:ascii="Garamond" w:hAnsi="Garamond"/>
          <w:sz w:val="32"/>
          <w:szCs w:val="32"/>
        </w:rPr>
        <w:t xml:space="preserve">kontakt till Alvesta </w:t>
      </w:r>
    </w:p>
    <w:p w14:paraId="60193F51" w14:textId="77777777" w:rsidR="00FB2F45" w:rsidRPr="00AC573B" w:rsidRDefault="00FB2F45" w:rsidP="00FB2F45">
      <w:pPr>
        <w:ind w:firstLine="1304"/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b/>
        </w:rPr>
        <w:t xml:space="preserve">Distriktsstyrelsen beslutade </w:t>
      </w:r>
    </w:p>
    <w:p w14:paraId="439EDDDE" w14:textId="456422E3" w:rsidR="00FB2F45" w:rsidRDefault="00FB2F45" w:rsidP="00FB2F45">
      <w:pPr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b/>
        </w:rPr>
        <w:tab/>
        <w:t>Att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välja Livia Aronsson till </w:t>
      </w:r>
      <w:r w:rsidR="003455BF">
        <w:rPr>
          <w:rFonts w:ascii="Garamond" w:hAnsi="Garamond"/>
        </w:rPr>
        <w:t>styrelse kontakt</w:t>
      </w:r>
    </w:p>
    <w:p w14:paraId="5BA9009E" w14:textId="77777777" w:rsidR="00DC62E7" w:rsidRDefault="00DC62E7" w:rsidP="00FB4EE7">
      <w:pPr>
        <w:rPr>
          <w:rFonts w:ascii="Garamond" w:hAnsi="Garamond"/>
          <w:sz w:val="32"/>
          <w:szCs w:val="32"/>
        </w:rPr>
      </w:pPr>
    </w:p>
    <w:p w14:paraId="6C5587AD" w14:textId="6D2F76C6" w:rsidR="00AC573B" w:rsidRDefault="00DE0A9E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76</w:t>
      </w:r>
      <w:r w:rsidR="00AC573B">
        <w:rPr>
          <w:rFonts w:ascii="Garamond" w:hAnsi="Garamond"/>
          <w:sz w:val="32"/>
          <w:szCs w:val="32"/>
        </w:rPr>
        <w:tab/>
        <w:t>Övriga frågor</w:t>
      </w:r>
    </w:p>
    <w:p w14:paraId="2842D5F6" w14:textId="68F2204E" w:rsidR="00AC573B" w:rsidRDefault="00382407" w:rsidP="003455BF">
      <w:pPr>
        <w:ind w:left="1300"/>
        <w:rPr>
          <w:rFonts w:ascii="Garamond" w:hAnsi="Garamond"/>
          <w:sz w:val="24"/>
          <w:szCs w:val="24"/>
        </w:rPr>
      </w:pPr>
      <w:r w:rsidRPr="00382407">
        <w:rPr>
          <w:rFonts w:ascii="Garamond" w:hAnsi="Garamond"/>
          <w:sz w:val="24"/>
          <w:szCs w:val="24"/>
        </w:rPr>
        <w:t>Styrelsen</w:t>
      </w:r>
      <w:r w:rsidR="0056082E">
        <w:rPr>
          <w:rFonts w:ascii="Garamond" w:hAnsi="Garamond"/>
          <w:sz w:val="24"/>
          <w:szCs w:val="24"/>
        </w:rPr>
        <w:t xml:space="preserve"> diskuterade Just I</w:t>
      </w:r>
      <w:r>
        <w:rPr>
          <w:rFonts w:ascii="Garamond" w:hAnsi="Garamond"/>
          <w:sz w:val="24"/>
          <w:szCs w:val="24"/>
        </w:rPr>
        <w:t xml:space="preserve">n </w:t>
      </w:r>
      <w:r w:rsidR="0056082E">
        <w:rPr>
          <w:rFonts w:ascii="Garamond" w:hAnsi="Garamond"/>
          <w:sz w:val="24"/>
          <w:szCs w:val="24"/>
        </w:rPr>
        <w:t>Case</w:t>
      </w:r>
      <w:r>
        <w:rPr>
          <w:rFonts w:ascii="Garamond" w:hAnsi="Garamond"/>
          <w:sz w:val="24"/>
          <w:szCs w:val="24"/>
        </w:rPr>
        <w:t xml:space="preserve">, och kom fram till </w:t>
      </w:r>
      <w:r w:rsidR="003455BF">
        <w:rPr>
          <w:rFonts w:ascii="Garamond" w:hAnsi="Garamond"/>
          <w:sz w:val="24"/>
          <w:szCs w:val="24"/>
        </w:rPr>
        <w:t xml:space="preserve">att vi inte klarar av att hålla </w:t>
      </w:r>
      <w:proofErr w:type="gramStart"/>
      <w:r w:rsidR="003455BF">
        <w:rPr>
          <w:rFonts w:ascii="Garamond" w:hAnsi="Garamond"/>
          <w:sz w:val="24"/>
          <w:szCs w:val="24"/>
        </w:rPr>
        <w:t>kursen själva och behöver hjälp från en anställd om den ska bli av.</w:t>
      </w:r>
      <w:proofErr w:type="gramEnd"/>
    </w:p>
    <w:p w14:paraId="271702C7" w14:textId="232CC871" w:rsidR="00AC573B" w:rsidRDefault="003455BF" w:rsidP="006B467B">
      <w:pPr>
        <w:ind w:left="13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iskopen Fredrik kom och diskuterade hur han kan hjälpa oss. Vi kom fram till att vi ska ha ett strategiskt samtal med alla anställda i stiftet som jobbar med ungdomar och diskutera framtiden.</w:t>
      </w:r>
      <w:r w:rsidR="000F037F">
        <w:rPr>
          <w:rFonts w:ascii="Garamond" w:hAnsi="Garamond"/>
          <w:sz w:val="24"/>
          <w:szCs w:val="24"/>
        </w:rPr>
        <w:t xml:space="preserve"> Vi diskuterade även lokalavdelningslunchen och hur vi ska koppla ihop d</w:t>
      </w:r>
      <w:r w:rsidR="006B467B">
        <w:rPr>
          <w:rFonts w:ascii="Garamond" w:hAnsi="Garamond"/>
          <w:sz w:val="24"/>
          <w:szCs w:val="24"/>
        </w:rPr>
        <w:t>en med det strategiska samtalet.</w:t>
      </w:r>
    </w:p>
    <w:p w14:paraId="081259BE" w14:textId="77777777" w:rsidR="006B467B" w:rsidRPr="006B467B" w:rsidRDefault="006B467B" w:rsidP="006B467B">
      <w:pPr>
        <w:ind w:left="1300"/>
        <w:rPr>
          <w:rFonts w:ascii="Garamond" w:hAnsi="Garamond"/>
          <w:sz w:val="24"/>
          <w:szCs w:val="24"/>
        </w:rPr>
      </w:pPr>
    </w:p>
    <w:p w14:paraId="38D25FEA" w14:textId="1A73EF05" w:rsidR="00AC573B" w:rsidRDefault="00DE0A9E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77</w:t>
      </w:r>
      <w:r w:rsidR="00AC573B">
        <w:rPr>
          <w:rFonts w:ascii="Garamond" w:hAnsi="Garamond"/>
          <w:sz w:val="32"/>
          <w:szCs w:val="32"/>
        </w:rPr>
        <w:tab/>
        <w:t>Avslutade bön</w:t>
      </w:r>
    </w:p>
    <w:p w14:paraId="79B662C1" w14:textId="60382BF8" w:rsidR="00AC573B" w:rsidRDefault="006B467B" w:rsidP="00FB4EE7">
      <w:pPr>
        <w:rPr>
          <w:rFonts w:ascii="Garamond" w:hAnsi="Garamond"/>
        </w:rPr>
      </w:pPr>
      <w:r>
        <w:rPr>
          <w:rFonts w:ascii="Garamond" w:hAnsi="Garamond"/>
        </w:rPr>
        <w:tab/>
        <w:t>Amanda</w:t>
      </w:r>
      <w:r w:rsidR="00AC573B">
        <w:rPr>
          <w:rFonts w:ascii="Garamond" w:hAnsi="Garamond"/>
        </w:rPr>
        <w:t xml:space="preserve"> ledde bön</w:t>
      </w:r>
    </w:p>
    <w:p w14:paraId="64F782A4" w14:textId="77777777" w:rsidR="00AC573B" w:rsidRPr="00AC573B" w:rsidRDefault="00AC573B" w:rsidP="00FB4EE7">
      <w:pPr>
        <w:rPr>
          <w:rFonts w:ascii="Garamond" w:hAnsi="Garamond"/>
        </w:rPr>
      </w:pPr>
    </w:p>
    <w:p w14:paraId="065BC997" w14:textId="1C865169" w:rsidR="00AC573B" w:rsidRPr="00AC573B" w:rsidRDefault="00DE0A9E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78</w:t>
      </w:r>
      <w:r w:rsidR="00AC573B">
        <w:rPr>
          <w:rFonts w:ascii="Garamond" w:hAnsi="Garamond"/>
          <w:sz w:val="32"/>
          <w:szCs w:val="32"/>
        </w:rPr>
        <w:t xml:space="preserve"> </w:t>
      </w:r>
      <w:r w:rsidR="00AC573B">
        <w:rPr>
          <w:rFonts w:ascii="Garamond" w:hAnsi="Garamond"/>
          <w:sz w:val="32"/>
          <w:szCs w:val="32"/>
        </w:rPr>
        <w:tab/>
        <w:t>Mötet avslutades</w:t>
      </w:r>
    </w:p>
    <w:p w14:paraId="0A514A93" w14:textId="22DEE0C3" w:rsidR="00AC573B" w:rsidRPr="00AC573B" w:rsidRDefault="00DC62E7" w:rsidP="00FB4EE7">
      <w:pPr>
        <w:rPr>
          <w:rFonts w:ascii="Garamond" w:hAnsi="Garamond"/>
        </w:rPr>
      </w:pPr>
      <w:r>
        <w:rPr>
          <w:rFonts w:ascii="Garamond" w:hAnsi="Garamond"/>
        </w:rPr>
        <w:tab/>
        <w:t>Mötesordförande förklarade</w:t>
      </w:r>
      <w:r w:rsidR="00AC573B">
        <w:rPr>
          <w:rFonts w:ascii="Garamond" w:hAnsi="Garamond"/>
        </w:rPr>
        <w:t xml:space="preserve"> mötet avslutat</w:t>
      </w:r>
    </w:p>
    <w:p w14:paraId="6BA69D07" w14:textId="77777777" w:rsidR="00AC573B" w:rsidRDefault="00AC573B" w:rsidP="00FB4EE7">
      <w:pPr>
        <w:rPr>
          <w:rFonts w:ascii="Garamond" w:hAnsi="Garamond"/>
        </w:rPr>
      </w:pPr>
    </w:p>
    <w:p w14:paraId="71E2F526" w14:textId="77777777" w:rsidR="00AC573B" w:rsidRDefault="00AC573B" w:rsidP="00FB4EE7">
      <w:pPr>
        <w:rPr>
          <w:rFonts w:ascii="Garamond" w:hAnsi="Garamond"/>
        </w:rPr>
      </w:pPr>
    </w:p>
    <w:p w14:paraId="2AE3AA51" w14:textId="77777777" w:rsidR="00AC573B" w:rsidRDefault="00AC573B" w:rsidP="00FB4EE7">
      <w:pPr>
        <w:rPr>
          <w:rFonts w:ascii="Garamond" w:hAnsi="Garamond"/>
        </w:rPr>
      </w:pPr>
    </w:p>
    <w:p w14:paraId="7B09B479" w14:textId="77777777" w:rsidR="00AC573B" w:rsidRDefault="00AC573B" w:rsidP="00FB4EE7">
      <w:pPr>
        <w:rPr>
          <w:rFonts w:ascii="Garamond" w:hAnsi="Garamond"/>
        </w:rPr>
      </w:pPr>
    </w:p>
    <w:p w14:paraId="3E5D7800" w14:textId="77777777" w:rsidR="00525FBD" w:rsidRDefault="00525FBD" w:rsidP="00FB4EE7">
      <w:pPr>
        <w:rPr>
          <w:rFonts w:ascii="Garamond" w:hAnsi="Garamond"/>
        </w:rPr>
      </w:pPr>
    </w:p>
    <w:p w14:paraId="22D15D29" w14:textId="77777777" w:rsidR="00525FBD" w:rsidRDefault="00525FBD" w:rsidP="00FB4EE7">
      <w:pPr>
        <w:rPr>
          <w:rFonts w:ascii="Garamond" w:hAnsi="Garamond"/>
        </w:rPr>
      </w:pPr>
    </w:p>
    <w:p w14:paraId="54EFBA78" w14:textId="77777777" w:rsidR="00525FBD" w:rsidRDefault="00525FBD" w:rsidP="00FB4EE7">
      <w:pPr>
        <w:rPr>
          <w:rFonts w:ascii="Garamond" w:hAnsi="Garamond"/>
        </w:rPr>
      </w:pPr>
    </w:p>
    <w:p w14:paraId="0BD17FDD" w14:textId="77777777" w:rsidR="00525FBD" w:rsidRDefault="00525FBD" w:rsidP="00FB4EE7">
      <w:pPr>
        <w:rPr>
          <w:rFonts w:ascii="Garamond" w:hAnsi="Garamond"/>
        </w:rPr>
      </w:pPr>
    </w:p>
    <w:p w14:paraId="7F22F4D5" w14:textId="77777777" w:rsidR="00525FBD" w:rsidRDefault="00525FBD" w:rsidP="00FB4EE7">
      <w:pPr>
        <w:rPr>
          <w:rFonts w:ascii="Garamond" w:hAnsi="Garamond"/>
        </w:rPr>
      </w:pPr>
    </w:p>
    <w:p w14:paraId="7B178E61" w14:textId="77777777" w:rsidR="00525FBD" w:rsidRDefault="00525FBD" w:rsidP="00FB4EE7">
      <w:pPr>
        <w:rPr>
          <w:rFonts w:ascii="Garamond" w:hAnsi="Garamond"/>
        </w:rPr>
      </w:pPr>
    </w:p>
    <w:p w14:paraId="51BE1AF2" w14:textId="77777777" w:rsidR="00525FBD" w:rsidRDefault="00525FBD" w:rsidP="00FB4EE7">
      <w:pPr>
        <w:rPr>
          <w:rFonts w:ascii="Garamond" w:hAnsi="Garamond"/>
        </w:rPr>
      </w:pPr>
    </w:p>
    <w:p w14:paraId="051C8B90" w14:textId="77777777" w:rsidR="00525FBD" w:rsidRDefault="00525FBD" w:rsidP="00FB4EE7">
      <w:pPr>
        <w:rPr>
          <w:rFonts w:ascii="Garamond" w:hAnsi="Garamond"/>
        </w:rPr>
      </w:pPr>
    </w:p>
    <w:p w14:paraId="3322B807" w14:textId="77777777" w:rsidR="00525FBD" w:rsidRPr="00AC573B" w:rsidRDefault="00525FBD" w:rsidP="00FB4EE7">
      <w:pPr>
        <w:rPr>
          <w:rFonts w:ascii="Garamond" w:hAnsi="Garamond"/>
        </w:rPr>
      </w:pPr>
    </w:p>
    <w:p w14:paraId="2FAAAD21" w14:textId="26FCAD8E" w:rsidR="00ED570E" w:rsidRPr="00AC573B" w:rsidRDefault="00ED570E" w:rsidP="00FB4EE7">
      <w:pPr>
        <w:rPr>
          <w:rFonts w:ascii="Garamond" w:hAnsi="Garamond"/>
          <w:sz w:val="32"/>
          <w:szCs w:val="32"/>
        </w:rPr>
      </w:pPr>
    </w:p>
    <w:p w14:paraId="41C0959E" w14:textId="77777777" w:rsidR="00E908C0" w:rsidRPr="00AC573B" w:rsidRDefault="00E908C0" w:rsidP="00FB4EE7">
      <w:pPr>
        <w:rPr>
          <w:rFonts w:ascii="Garamond" w:hAnsi="Garamond"/>
          <w:sz w:val="32"/>
          <w:szCs w:val="32"/>
        </w:rPr>
      </w:pPr>
    </w:p>
    <w:p w14:paraId="1438A4F2" w14:textId="77777777" w:rsidR="00E908C0" w:rsidRPr="00AC573B" w:rsidRDefault="00E908C0" w:rsidP="00FB4EE7">
      <w:pPr>
        <w:rPr>
          <w:rFonts w:ascii="Garamond" w:hAnsi="Garamond"/>
          <w:sz w:val="32"/>
          <w:szCs w:val="32"/>
        </w:rPr>
      </w:pPr>
    </w:p>
    <w:p w14:paraId="5C1C8385" w14:textId="77777777" w:rsidR="006A10ED" w:rsidRPr="00AC573B" w:rsidRDefault="006A10ED" w:rsidP="00FB4EE7">
      <w:pPr>
        <w:rPr>
          <w:rFonts w:ascii="Garamond" w:hAnsi="Garamond"/>
          <w:sz w:val="32"/>
          <w:szCs w:val="32"/>
        </w:rPr>
      </w:pPr>
    </w:p>
    <w:p w14:paraId="4CEE7A94" w14:textId="77777777" w:rsidR="009B0BC5" w:rsidRPr="00AC573B" w:rsidRDefault="009B0BC5" w:rsidP="00FB4EE7">
      <w:pPr>
        <w:rPr>
          <w:rFonts w:ascii="Garamond" w:hAnsi="Garamond"/>
          <w:sz w:val="32"/>
          <w:szCs w:val="32"/>
        </w:rPr>
      </w:pPr>
    </w:p>
    <w:p w14:paraId="73E163DE" w14:textId="77777777" w:rsidR="003C1326" w:rsidRPr="00AC573B" w:rsidRDefault="003C1326" w:rsidP="00FB4EE7">
      <w:pPr>
        <w:rPr>
          <w:rFonts w:ascii="Garamond" w:hAnsi="Garamond"/>
          <w:b/>
        </w:rPr>
      </w:pPr>
    </w:p>
    <w:p w14:paraId="28C12F44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163F01AC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0A2FDF48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69957EAF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2729DBE3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0BE564EA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7A5D297D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630DA15C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1CF4377E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600193EB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37949296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59C853C4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754266C8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0F6E0C08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0BD04EAC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5166E610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7394DBE3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30C478C5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7C59E738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20083E64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774E3D4B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0F926494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sz w:val="32"/>
          <w:szCs w:val="32"/>
        </w:rPr>
        <w:tab/>
      </w:r>
      <w:r w:rsidRPr="00AC573B">
        <w:rPr>
          <w:rFonts w:ascii="Garamond" w:hAnsi="Garamond"/>
          <w:sz w:val="32"/>
          <w:szCs w:val="32"/>
        </w:rPr>
        <w:tab/>
      </w:r>
      <w:r w:rsidRPr="00AC573B">
        <w:rPr>
          <w:rFonts w:ascii="Garamond" w:hAnsi="Garamond"/>
          <w:sz w:val="32"/>
          <w:szCs w:val="32"/>
        </w:rPr>
        <w:tab/>
      </w:r>
      <w:r w:rsidRPr="00AC573B">
        <w:rPr>
          <w:rFonts w:ascii="Garamond" w:hAnsi="Garamond"/>
          <w:sz w:val="32"/>
          <w:szCs w:val="32"/>
        </w:rPr>
        <w:tab/>
      </w:r>
      <w:r w:rsidRPr="00AC573B">
        <w:rPr>
          <w:rFonts w:ascii="Garamond" w:hAnsi="Garamond"/>
          <w:sz w:val="32"/>
          <w:szCs w:val="32"/>
        </w:rPr>
        <w:tab/>
      </w:r>
    </w:p>
    <w:p w14:paraId="7E293ED4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0F5C4CA5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62F512B5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6EDB8F81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781D3B53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1479DBE9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21F63DC2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7EABF338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259EB0F1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53F6E24B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415441CB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586CEDD3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65EC92C3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3FC73E3F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59ABD6F2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3061D682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346F15D7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sectPr w:rsidR="00FB4EE7" w:rsidRPr="00AC573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D385A" w14:textId="77777777" w:rsidR="008133C0" w:rsidRDefault="008133C0" w:rsidP="00FB4EE7">
      <w:pPr>
        <w:spacing w:after="0" w:line="240" w:lineRule="auto"/>
      </w:pPr>
      <w:r>
        <w:separator/>
      </w:r>
    </w:p>
  </w:endnote>
  <w:endnote w:type="continuationSeparator" w:id="0">
    <w:p w14:paraId="579A60F5" w14:textId="77777777" w:rsidR="008133C0" w:rsidRDefault="008133C0" w:rsidP="00FB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287008372"/>
      <w:docPartObj>
        <w:docPartGallery w:val="Page Numbers (Bottom of Page)"/>
        <w:docPartUnique/>
      </w:docPartObj>
    </w:sdtPr>
    <w:sdtEndPr/>
    <w:sdtContent>
      <w:p w14:paraId="3B80DF2A" w14:textId="77777777" w:rsidR="008133C0" w:rsidRDefault="008133C0">
        <w:pPr>
          <w:pStyle w:val="Sidfot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BD19F6" w:rsidRPr="00BD19F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59FE1896" w14:textId="77777777" w:rsidR="008133C0" w:rsidRDefault="008133C0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A9493" w14:textId="77777777" w:rsidR="008133C0" w:rsidRDefault="008133C0" w:rsidP="00FB4EE7">
      <w:pPr>
        <w:spacing w:after="0" w:line="240" w:lineRule="auto"/>
      </w:pPr>
      <w:r>
        <w:separator/>
      </w:r>
    </w:p>
  </w:footnote>
  <w:footnote w:type="continuationSeparator" w:id="0">
    <w:p w14:paraId="071FFE9A" w14:textId="77777777" w:rsidR="008133C0" w:rsidRDefault="008133C0" w:rsidP="00FB4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1145A"/>
    <w:multiLevelType w:val="multilevel"/>
    <w:tmpl w:val="78ACFF34"/>
    <w:styleLink w:val="Legal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131" w:hanging="10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693" w:hanging="1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81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4363" w:hanging="18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939" w:hanging="20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7B8A3E94"/>
    <w:multiLevelType w:val="multilevel"/>
    <w:tmpl w:val="78ACFF34"/>
    <w:numStyleLink w:val="Legal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FD"/>
    <w:rsid w:val="00034B1C"/>
    <w:rsid w:val="00034C4F"/>
    <w:rsid w:val="000F037F"/>
    <w:rsid w:val="000F147A"/>
    <w:rsid w:val="0011464A"/>
    <w:rsid w:val="001614FD"/>
    <w:rsid w:val="00182812"/>
    <w:rsid w:val="001C2FF0"/>
    <w:rsid w:val="00210FD4"/>
    <w:rsid w:val="002B7AC8"/>
    <w:rsid w:val="00325B7B"/>
    <w:rsid w:val="003455BF"/>
    <w:rsid w:val="00382407"/>
    <w:rsid w:val="003C1326"/>
    <w:rsid w:val="0044368B"/>
    <w:rsid w:val="004622EB"/>
    <w:rsid w:val="004665FB"/>
    <w:rsid w:val="00525FBD"/>
    <w:rsid w:val="00555E03"/>
    <w:rsid w:val="0056082E"/>
    <w:rsid w:val="00577F26"/>
    <w:rsid w:val="0064764F"/>
    <w:rsid w:val="00654163"/>
    <w:rsid w:val="006828FF"/>
    <w:rsid w:val="006A10ED"/>
    <w:rsid w:val="006B467B"/>
    <w:rsid w:val="006B7B86"/>
    <w:rsid w:val="008133C0"/>
    <w:rsid w:val="00884D3D"/>
    <w:rsid w:val="009A3EFE"/>
    <w:rsid w:val="009B0BC5"/>
    <w:rsid w:val="009E7CD8"/>
    <w:rsid w:val="00AC573B"/>
    <w:rsid w:val="00B27D18"/>
    <w:rsid w:val="00B4486E"/>
    <w:rsid w:val="00BC6534"/>
    <w:rsid w:val="00BD19F6"/>
    <w:rsid w:val="00C0342F"/>
    <w:rsid w:val="00C26B39"/>
    <w:rsid w:val="00CC3242"/>
    <w:rsid w:val="00DC62E7"/>
    <w:rsid w:val="00DE0A9E"/>
    <w:rsid w:val="00E908C0"/>
    <w:rsid w:val="00E92A32"/>
    <w:rsid w:val="00EA1A54"/>
    <w:rsid w:val="00ED570E"/>
    <w:rsid w:val="00EE368B"/>
    <w:rsid w:val="00F240F5"/>
    <w:rsid w:val="00FB2F45"/>
    <w:rsid w:val="00FB43BE"/>
    <w:rsid w:val="00FB4EE7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DF3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161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614F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B4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FB4EE7"/>
  </w:style>
  <w:style w:type="paragraph" w:styleId="Sidfot">
    <w:name w:val="footer"/>
    <w:basedOn w:val="Normal"/>
    <w:link w:val="SidfotChar"/>
    <w:uiPriority w:val="99"/>
    <w:unhideWhenUsed/>
    <w:rsid w:val="00FB4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FB4EE7"/>
  </w:style>
  <w:style w:type="paragraph" w:customStyle="1" w:styleId="Body">
    <w:name w:val="Body"/>
    <w:rsid w:val="00034B1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eastAsia="sv-SE"/>
    </w:rPr>
  </w:style>
  <w:style w:type="numbering" w:customStyle="1" w:styleId="Legal">
    <w:name w:val="Legal"/>
    <w:rsid w:val="00034B1C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161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614F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B4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FB4EE7"/>
  </w:style>
  <w:style w:type="paragraph" w:styleId="Sidfot">
    <w:name w:val="footer"/>
    <w:basedOn w:val="Normal"/>
    <w:link w:val="SidfotChar"/>
    <w:uiPriority w:val="99"/>
    <w:unhideWhenUsed/>
    <w:rsid w:val="00FB4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FB4EE7"/>
  </w:style>
  <w:style w:type="paragraph" w:customStyle="1" w:styleId="Body">
    <w:name w:val="Body"/>
    <w:rsid w:val="00034B1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eastAsia="sv-SE"/>
    </w:rPr>
  </w:style>
  <w:style w:type="numbering" w:customStyle="1" w:styleId="Legal">
    <w:name w:val="Legal"/>
    <w:rsid w:val="00034B1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54E3-2E35-534A-90B6-1745361A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75</Words>
  <Characters>3048</Characters>
  <Application>Microsoft Macintosh Word</Application>
  <DocSecurity>4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Alberius</dc:creator>
  <cp:lastModifiedBy>Hanna Alberius</cp:lastModifiedBy>
  <cp:revision>2</cp:revision>
  <dcterms:created xsi:type="dcterms:W3CDTF">2017-02-10T09:48:00Z</dcterms:created>
  <dcterms:modified xsi:type="dcterms:W3CDTF">2017-02-10T09:48:00Z</dcterms:modified>
</cp:coreProperties>
</file>